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653AC" w14:textId="6BC202B8" w:rsidR="00DE4981" w:rsidRPr="00CE5537" w:rsidRDefault="00DE4981" w:rsidP="00CE5537">
      <w:pPr>
        <w:spacing w:beforeLines="40" w:before="96" w:afterLines="40" w:after="96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</w:pPr>
      <w:r w:rsidRPr="00DE4981">
        <w:rPr>
          <w:rFonts w:ascii="Times New Roman" w:eastAsia="Calibri" w:hAnsi="Times New Roman" w:cs="Times New Roman"/>
          <w:b/>
          <w:bCs/>
          <w:sz w:val="28"/>
          <w:szCs w:val="28"/>
        </w:rPr>
        <w:t>CÂU HỎI VÀ BÀI TẬP CHƯƠNG 5</w:t>
      </w:r>
    </w:p>
    <w:p w14:paraId="6E34FA32" w14:textId="77777777" w:rsidR="00DE4981" w:rsidRPr="00CE5537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E5537">
        <w:rPr>
          <w:rFonts w:ascii="Times New Roman" w:hAnsi="Times New Roman" w:cs="Times New Roman"/>
          <w:b/>
          <w:bCs/>
          <w:sz w:val="26"/>
          <w:szCs w:val="26"/>
          <w:lang w:val="vi-VN"/>
        </w:rPr>
        <w:t>Khi nào thì xảy ra tranh chấp?</w:t>
      </w:r>
    </w:p>
    <w:p w14:paraId="016F552A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Race condition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roces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.</w:t>
      </w:r>
    </w:p>
    <w:p w14:paraId="2722EF9F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bounded buff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4878"/>
      </w:tblGrid>
      <w:tr w:rsidR="00DE4981" w:rsidRPr="005A4803" w14:paraId="4D862169" w14:textId="77777777" w:rsidTr="00F60699">
        <w:tc>
          <w:tcPr>
            <w:tcW w:w="5098" w:type="dxa"/>
          </w:tcPr>
          <w:p w14:paraId="024F658F" w14:textId="77777777" w:rsidR="00DE4981" w:rsidRPr="005A4803" w:rsidRDefault="00DE4981" w:rsidP="00F60699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48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er</w:t>
            </w:r>
          </w:p>
        </w:tc>
        <w:tc>
          <w:tcPr>
            <w:tcW w:w="5098" w:type="dxa"/>
          </w:tcPr>
          <w:p w14:paraId="3AF7BFCE" w14:textId="77777777" w:rsidR="00DE4981" w:rsidRPr="005A4803" w:rsidRDefault="00DE4981" w:rsidP="00F60699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48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umer</w:t>
            </w:r>
          </w:p>
        </w:tc>
      </w:tr>
      <w:tr w:rsidR="00DE4981" w:rsidRPr="005A4803" w14:paraId="1F2C1F56" w14:textId="77777777" w:rsidTr="00F60699">
        <w:tc>
          <w:tcPr>
            <w:tcW w:w="5098" w:type="dxa"/>
          </w:tcPr>
          <w:p w14:paraId="2DBC8A98" w14:textId="77777777" w:rsidR="00DE4981" w:rsidRPr="00DE4981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E4981">
              <w:rPr>
                <w:rFonts w:ascii="Consolas" w:hAnsi="Consolas" w:cs="Times New Roman"/>
                <w:sz w:val="20"/>
                <w:szCs w:val="20"/>
              </w:rPr>
              <w:t>While (true</w:t>
            </w:r>
            <w:proofErr w:type="gramStart"/>
            <w:r w:rsidRPr="00DE4981">
              <w:rPr>
                <w:rFonts w:ascii="Consolas" w:hAnsi="Consolas" w:cs="Times New Roman"/>
                <w:sz w:val="20"/>
                <w:szCs w:val="20"/>
              </w:rPr>
              <w:t>){</w:t>
            </w:r>
            <w:proofErr w:type="gramEnd"/>
          </w:p>
          <w:p w14:paraId="351DADB4" w14:textId="77777777" w:rsidR="00DE4981" w:rsidRPr="00DE4981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E4981">
              <w:rPr>
                <w:rFonts w:ascii="Consolas" w:hAnsi="Consolas" w:cs="Times New Roman"/>
                <w:sz w:val="20"/>
                <w:szCs w:val="20"/>
              </w:rPr>
              <w:t xml:space="preserve">       counter+</w:t>
            </w:r>
            <w:proofErr w:type="gramStart"/>
            <w:r w:rsidRPr="00DE4981">
              <w:rPr>
                <w:rFonts w:ascii="Consolas" w:hAnsi="Consolas" w:cs="Times New Roman"/>
                <w:sz w:val="20"/>
                <w:szCs w:val="20"/>
              </w:rPr>
              <w:t>+;</w:t>
            </w:r>
            <w:proofErr w:type="gramEnd"/>
          </w:p>
          <w:p w14:paraId="4E9DACFA" w14:textId="77777777" w:rsidR="00DE4981" w:rsidRPr="00DE4981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E4981">
              <w:rPr>
                <w:rFonts w:ascii="Consolas" w:hAnsi="Consolas" w:cs="Times New Roman"/>
                <w:sz w:val="20"/>
                <w:szCs w:val="20"/>
              </w:rPr>
              <w:t xml:space="preserve">       //Tang bien counter </w:t>
            </w:r>
            <w:proofErr w:type="spellStart"/>
            <w:r w:rsidRPr="00DE4981">
              <w:rPr>
                <w:rFonts w:ascii="Consolas" w:hAnsi="Consolas" w:cs="Times New Roman"/>
                <w:sz w:val="20"/>
                <w:szCs w:val="20"/>
              </w:rPr>
              <w:t>len</w:t>
            </w:r>
            <w:proofErr w:type="spellEnd"/>
            <w:r w:rsidRPr="00DE4981">
              <w:rPr>
                <w:rFonts w:ascii="Consolas" w:hAnsi="Consolas" w:cs="Times New Roman"/>
                <w:sz w:val="20"/>
                <w:szCs w:val="20"/>
              </w:rPr>
              <w:t xml:space="preserve"> 1 don vi</w:t>
            </w:r>
          </w:p>
          <w:p w14:paraId="1201E3D1" w14:textId="77777777" w:rsidR="00DE4981" w:rsidRPr="00DE4981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E4981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  <w:tc>
          <w:tcPr>
            <w:tcW w:w="5098" w:type="dxa"/>
          </w:tcPr>
          <w:p w14:paraId="6D8D791A" w14:textId="77777777" w:rsidR="00DE4981" w:rsidRPr="00DE4981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E4981">
              <w:rPr>
                <w:rFonts w:ascii="Consolas" w:hAnsi="Consolas" w:cs="Times New Roman"/>
                <w:sz w:val="20"/>
                <w:szCs w:val="20"/>
              </w:rPr>
              <w:t>While (true</w:t>
            </w:r>
            <w:proofErr w:type="gramStart"/>
            <w:r w:rsidRPr="00DE4981">
              <w:rPr>
                <w:rFonts w:ascii="Consolas" w:hAnsi="Consolas" w:cs="Times New Roman"/>
                <w:sz w:val="20"/>
                <w:szCs w:val="20"/>
              </w:rPr>
              <w:t>){</w:t>
            </w:r>
            <w:proofErr w:type="gramEnd"/>
          </w:p>
          <w:p w14:paraId="676BD2C7" w14:textId="77777777" w:rsidR="00DE4981" w:rsidRPr="00DE4981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E4981">
              <w:rPr>
                <w:rFonts w:ascii="Consolas" w:hAnsi="Consolas" w:cs="Times New Roman"/>
                <w:sz w:val="20"/>
                <w:szCs w:val="20"/>
              </w:rPr>
              <w:t xml:space="preserve">          Counter-</w:t>
            </w:r>
            <w:proofErr w:type="gramStart"/>
            <w:r w:rsidRPr="00DE4981">
              <w:rPr>
                <w:rFonts w:ascii="Consolas" w:hAnsi="Consolas" w:cs="Times New Roman"/>
                <w:sz w:val="20"/>
                <w:szCs w:val="20"/>
              </w:rPr>
              <w:t>-;</w:t>
            </w:r>
            <w:proofErr w:type="gramEnd"/>
          </w:p>
          <w:p w14:paraId="2E8211B5" w14:textId="77777777" w:rsidR="00DE4981" w:rsidRPr="00DE4981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E4981">
              <w:rPr>
                <w:rFonts w:ascii="Consolas" w:hAnsi="Consolas" w:cs="Times New Roman"/>
                <w:sz w:val="20"/>
                <w:szCs w:val="20"/>
              </w:rPr>
              <w:t xml:space="preserve">       //</w:t>
            </w:r>
            <w:proofErr w:type="spellStart"/>
            <w:r w:rsidRPr="00DE4981">
              <w:rPr>
                <w:rFonts w:ascii="Consolas" w:hAnsi="Consolas" w:cs="Times New Roman"/>
                <w:sz w:val="20"/>
                <w:szCs w:val="20"/>
              </w:rPr>
              <w:t>Giam</w:t>
            </w:r>
            <w:proofErr w:type="spellEnd"/>
            <w:r w:rsidRPr="00DE4981">
              <w:rPr>
                <w:rFonts w:ascii="Consolas" w:hAnsi="Consolas" w:cs="Times New Roman"/>
                <w:sz w:val="20"/>
                <w:szCs w:val="20"/>
              </w:rPr>
              <w:t xml:space="preserve"> bien counter di 1 don vi</w:t>
            </w:r>
          </w:p>
          <w:p w14:paraId="4EEE186E" w14:textId="77777777" w:rsidR="00DE4981" w:rsidRPr="00DE4981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DE4981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6EEB863E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Cho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ounter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roducer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onsumer (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ounter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roducer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onsumer).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roducer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onsumer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Concurrent)</w:t>
      </w:r>
    </w:p>
    <w:p w14:paraId="3400CA5A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5FB9A9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vùng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tranh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(critical section)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7C624F80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{P0, P1, ..., Pn−1}).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ritical section (CS),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Trong CS,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.</w:t>
      </w:r>
    </w:p>
    <w:p w14:paraId="6290C9CC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rocess P0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roces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S (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). Hay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1 C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1 proces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.</w:t>
      </w:r>
    </w:p>
    <w:p w14:paraId="679A9151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Critical Section Problem)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roces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.</w:t>
      </w:r>
    </w:p>
    <w:p w14:paraId="2FC5B415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9A536F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dành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vùng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tranh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</w:p>
    <w:p w14:paraId="117F9FF2" w14:textId="77777777" w:rsidR="00DE4981" w:rsidRPr="005A4803" w:rsidRDefault="00DE4981" w:rsidP="00DE4981">
      <w:pPr>
        <w:spacing w:beforeLines="40" w:before="96" w:afterLines="40" w:after="96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CS Problem)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480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827B97D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Mutual Exclusion): Khi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rocess P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03E18D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(CS)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rocess Q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Q.</w:t>
      </w:r>
    </w:p>
    <w:p w14:paraId="4AF0C2B3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Progress):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6A3D20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S.</w:t>
      </w:r>
    </w:p>
    <w:p w14:paraId="33B79DE9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Bounded Waiting):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roces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31D0B5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4803">
        <w:rPr>
          <w:rFonts w:ascii="Times New Roman" w:hAnsi="Times New Roman" w:cs="Times New Roman"/>
          <w:sz w:val="26"/>
          <w:szCs w:val="26"/>
        </w:rPr>
        <w:lastRenderedPageBreak/>
        <w:t>khoả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finite wait time).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ó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207A28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>(starvation)</w:t>
      </w:r>
    </w:p>
    <w:p w14:paraId="58FB3888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mấy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Kể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38B497BE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8" w:firstLine="43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32E21CE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>- Locks (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): Lock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:</w:t>
      </w:r>
    </w:p>
    <w:p w14:paraId="1BD37DC8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+ Mutex (Mutual Exclusion):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lock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8D2000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+ Semaphore: Semaphore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116F47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Monitor: Monitor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monitor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Monitor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E6B104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Condition Variables):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219F1A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Transaction: Transaction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atomic (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.</w:t>
      </w:r>
    </w:p>
    <w:p w14:paraId="7CE16835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67A932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busy waiting (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ả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cứng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5A4803">
        <w:rPr>
          <w:rFonts w:ascii="Times New Roman" w:hAnsi="Times New Roman" w:cs="Times New Roman"/>
          <w:b/>
          <w:bCs/>
          <w:sz w:val="26"/>
          <w:szCs w:val="26"/>
        </w:rPr>
        <w:t xml:space="preserve">)? </w:t>
      </w:r>
    </w:p>
    <w:p w14:paraId="19D2CB64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Busy Waiting:</w:t>
      </w:r>
    </w:p>
    <w:p w14:paraId="46D18848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F65FA89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PU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ă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CS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).</w:t>
      </w:r>
    </w:p>
    <w:p w14:paraId="36494571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.</w:t>
      </w:r>
    </w:p>
    <w:p w14:paraId="33F9DAA4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:</w:t>
      </w:r>
    </w:p>
    <w:p w14:paraId="13459036" w14:textId="77777777" w:rsidR="00DE4981" w:rsidRPr="00DE4981" w:rsidRDefault="00DE4981" w:rsidP="00DE4981">
      <w:pPr>
        <w:spacing w:beforeLines="40" w:before="96" w:afterLines="40" w:after="96" w:line="240" w:lineRule="auto"/>
        <w:ind w:left="3060"/>
        <w:rPr>
          <w:rFonts w:ascii="Consolas" w:hAnsi="Consolas" w:cs="Times New Roman"/>
          <w:sz w:val="20"/>
          <w:szCs w:val="20"/>
        </w:rPr>
      </w:pPr>
      <w:r w:rsidRPr="00DE4981">
        <w:rPr>
          <w:rFonts w:ascii="Consolas" w:hAnsi="Consolas" w:cs="Times New Roman"/>
          <w:sz w:val="20"/>
          <w:szCs w:val="20"/>
        </w:rPr>
        <w:t>While (</w:t>
      </w:r>
      <w:proofErr w:type="spellStart"/>
      <w:r w:rsidRPr="00DE4981">
        <w:rPr>
          <w:rFonts w:ascii="Consolas" w:hAnsi="Consolas" w:cs="Times New Roman"/>
          <w:sz w:val="20"/>
          <w:szCs w:val="20"/>
        </w:rPr>
        <w:t>chưa</w:t>
      </w:r>
      <w:proofErr w:type="spellEnd"/>
      <w:r w:rsidRPr="00DE498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E4981">
        <w:rPr>
          <w:rFonts w:ascii="Consolas" w:hAnsi="Consolas" w:cs="Times New Roman"/>
          <w:sz w:val="20"/>
          <w:szCs w:val="20"/>
        </w:rPr>
        <w:t>có</w:t>
      </w:r>
      <w:proofErr w:type="spellEnd"/>
      <w:r w:rsidRPr="00DE498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E4981">
        <w:rPr>
          <w:rFonts w:ascii="Consolas" w:hAnsi="Consolas" w:cs="Times New Roman"/>
          <w:sz w:val="20"/>
          <w:szCs w:val="20"/>
        </w:rPr>
        <w:t>quyền</w:t>
      </w:r>
      <w:proofErr w:type="spellEnd"/>
      <w:r w:rsidRPr="00DE4981">
        <w:rPr>
          <w:rFonts w:ascii="Consolas" w:hAnsi="Consolas" w:cs="Times New Roman"/>
          <w:sz w:val="20"/>
          <w:szCs w:val="20"/>
        </w:rPr>
        <w:t xml:space="preserve">) do </w:t>
      </w:r>
      <w:proofErr w:type="gramStart"/>
      <w:r w:rsidRPr="00DE4981">
        <w:rPr>
          <w:rFonts w:ascii="Consolas" w:hAnsi="Consolas" w:cs="Times New Roman"/>
          <w:sz w:val="20"/>
          <w:szCs w:val="20"/>
        </w:rPr>
        <w:t>nothing(</w:t>
      </w:r>
      <w:proofErr w:type="gramEnd"/>
      <w:r w:rsidRPr="00DE4981">
        <w:rPr>
          <w:rFonts w:ascii="Consolas" w:hAnsi="Consolas" w:cs="Times New Roman"/>
          <w:sz w:val="20"/>
          <w:szCs w:val="20"/>
        </w:rPr>
        <w:t>);</w:t>
      </w:r>
    </w:p>
    <w:p w14:paraId="6EBA17CB" w14:textId="77777777" w:rsidR="00DE4981" w:rsidRPr="00DE4981" w:rsidRDefault="00DE4981" w:rsidP="00DE4981">
      <w:pPr>
        <w:spacing w:beforeLines="40" w:before="96" w:afterLines="40" w:after="96" w:line="240" w:lineRule="auto"/>
        <w:ind w:left="3060"/>
        <w:rPr>
          <w:rFonts w:ascii="Consolas" w:hAnsi="Consolas" w:cs="Times New Roman"/>
          <w:sz w:val="20"/>
          <w:szCs w:val="20"/>
        </w:rPr>
      </w:pPr>
      <w:proofErr w:type="gramStart"/>
      <w:r w:rsidRPr="00DE4981">
        <w:rPr>
          <w:rFonts w:ascii="Consolas" w:hAnsi="Consolas" w:cs="Times New Roman"/>
          <w:sz w:val="20"/>
          <w:szCs w:val="20"/>
        </w:rPr>
        <w:t>CS;</w:t>
      </w:r>
      <w:proofErr w:type="gramEnd"/>
    </w:p>
    <w:p w14:paraId="742FBF14" w14:textId="77777777" w:rsidR="00DE4981" w:rsidRDefault="00DE4981" w:rsidP="00DE4981">
      <w:pPr>
        <w:spacing w:beforeLines="40" w:before="96" w:afterLines="40" w:after="96" w:line="240" w:lineRule="auto"/>
        <w:ind w:left="3060"/>
        <w:rPr>
          <w:rFonts w:ascii="Consolas" w:hAnsi="Consolas" w:cs="Times New Roman"/>
          <w:sz w:val="20"/>
          <w:szCs w:val="20"/>
          <w:lang w:val="vi-VN"/>
        </w:rPr>
      </w:pPr>
      <w:proofErr w:type="spellStart"/>
      <w:r w:rsidRPr="00DE4981">
        <w:rPr>
          <w:rFonts w:ascii="Consolas" w:hAnsi="Consolas" w:cs="Times New Roman"/>
          <w:sz w:val="20"/>
          <w:szCs w:val="20"/>
        </w:rPr>
        <w:t>Từ</w:t>
      </w:r>
      <w:proofErr w:type="spellEnd"/>
      <w:r w:rsidRPr="00DE498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E4981">
        <w:rPr>
          <w:rFonts w:ascii="Consolas" w:hAnsi="Consolas" w:cs="Times New Roman"/>
          <w:sz w:val="20"/>
          <w:szCs w:val="20"/>
        </w:rPr>
        <w:t>bỏ</w:t>
      </w:r>
      <w:proofErr w:type="spellEnd"/>
      <w:r w:rsidRPr="00DE498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E4981">
        <w:rPr>
          <w:rFonts w:ascii="Consolas" w:hAnsi="Consolas" w:cs="Times New Roman"/>
          <w:sz w:val="20"/>
          <w:szCs w:val="20"/>
        </w:rPr>
        <w:t>quyền</w:t>
      </w:r>
      <w:proofErr w:type="spellEnd"/>
      <w:r w:rsidRPr="00DE498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E4981">
        <w:rPr>
          <w:rFonts w:ascii="Consolas" w:hAnsi="Consolas" w:cs="Times New Roman"/>
          <w:sz w:val="20"/>
          <w:szCs w:val="20"/>
        </w:rPr>
        <w:t>sử</w:t>
      </w:r>
      <w:proofErr w:type="spellEnd"/>
      <w:r w:rsidRPr="00DE498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E4981">
        <w:rPr>
          <w:rFonts w:ascii="Consolas" w:hAnsi="Consolas" w:cs="Times New Roman"/>
          <w:sz w:val="20"/>
          <w:szCs w:val="20"/>
        </w:rPr>
        <w:t>dụng</w:t>
      </w:r>
      <w:proofErr w:type="spellEnd"/>
      <w:r w:rsidRPr="00DE4981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DE4981">
        <w:rPr>
          <w:rFonts w:ascii="Consolas" w:hAnsi="Consolas" w:cs="Times New Roman"/>
          <w:sz w:val="20"/>
          <w:szCs w:val="20"/>
        </w:rPr>
        <w:t>CS;</w:t>
      </w:r>
      <w:proofErr w:type="gramEnd"/>
    </w:p>
    <w:p w14:paraId="47B46D2F" w14:textId="77777777" w:rsidR="00DE4981" w:rsidRPr="00DE4981" w:rsidRDefault="00DE4981" w:rsidP="00DE4981">
      <w:pPr>
        <w:spacing w:beforeLines="40" w:before="96" w:afterLines="40" w:after="96" w:line="240" w:lineRule="auto"/>
        <w:rPr>
          <w:rFonts w:ascii="Consolas" w:hAnsi="Consolas" w:cs="Times New Roman"/>
          <w:sz w:val="20"/>
          <w:szCs w:val="20"/>
          <w:lang w:val="vi-VN"/>
        </w:rPr>
      </w:pPr>
    </w:p>
    <w:p w14:paraId="66C257AD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Bao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:</w:t>
      </w:r>
    </w:p>
    <w:p w14:paraId="48AA79F7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.</w:t>
      </w:r>
    </w:p>
    <w:p w14:paraId="4F15C4B5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uâ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>.</w:t>
      </w:r>
    </w:p>
    <w:p w14:paraId="112834A4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eterson.</w:t>
      </w:r>
    </w:p>
    <w:p w14:paraId="4E7825BC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– hardware).</w:t>
      </w:r>
    </w:p>
    <w:p w14:paraId="724C72F0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TSL (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– hardware)</w:t>
      </w:r>
    </w:p>
    <w:p w14:paraId="79E252A0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88C4A0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Semaphore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?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semaphore?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semaphore?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mấy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semaphore? Khi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semaphore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ý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? </w:t>
      </w:r>
    </w:p>
    <w:p w14:paraId="6BEC1BBE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ụ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ở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OS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ò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ỏ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Busy Waiting.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5BF13E55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a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emaphore S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3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a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:</w:t>
      </w:r>
    </w:p>
    <w:p w14:paraId="50F13BE3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ở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emaphore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ở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ban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rocess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S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1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51935AB7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+ Wait(S) hay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ò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ọ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(S):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(S = S – 1)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â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</w:p>
    <w:p w14:paraId="1D0C03DC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process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ệ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wait(</w:t>
      </w:r>
      <w:proofErr w:type="gram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blocked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á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70FCDF8B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+ Signal(S) hay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ò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ọ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V(S</w:t>
      </w:r>
      <w:proofErr w:type="gram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) :</w:t>
      </w:r>
      <w:proofErr w:type="gram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emaphore (S = S + 1)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 &lt;= 0 (S&lt;=0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ứ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ẫ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ò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rocess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blocked)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ấ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rocess Q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blocked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rồ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ọ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 wakeup</w:t>
      </w:r>
      <w:proofErr w:type="gram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(Q)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á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rocess Q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cr/>
      </w:r>
    </w:p>
    <w:p w14:paraId="3018C26C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hia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a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:</w:t>
      </w:r>
    </w:p>
    <w:p w14:paraId="40E76481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+ Binary Semaphore (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: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a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ườ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0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1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ườ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u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ấ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ấ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Binary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ườ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yế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ấ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ritical section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08077658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+ Counting Semaphore (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ế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: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ươ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ớ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ú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Counting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ụ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úc</w:t>
      </w:r>
      <w:proofErr w:type="spellEnd"/>
    </w:p>
    <w:p w14:paraId="2153BA67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14:paraId="2422D03F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Khi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ý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ấ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a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:</w:t>
      </w:r>
    </w:p>
    <w:p w14:paraId="669BB7A8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+ Deadlock: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â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r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deadlock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ú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ả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r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ẹ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do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ố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ắ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ó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ở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à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ó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7EE19FC3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+ Starvation: Các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tarvation (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bao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ờ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ệ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ở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ì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ư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a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30BB0615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14:paraId="11E5326B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0CBDDBB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Monitor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Critical Region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? </w:t>
      </w:r>
    </w:p>
    <w:p w14:paraId="480624E0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Monitor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ụ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emaphor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ư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iể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Monitor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iể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ừ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ượ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hia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ẻ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ươ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a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hia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ẻ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Các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hia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ẻ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monitor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ở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ươ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hĩ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monitor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monitor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1 process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ấ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ằ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monitor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mutual exclusion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hia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ẻ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an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oà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2EC18C54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- Critical Region (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riticial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: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â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ươ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ai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hia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ẻ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ritical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rằ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u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ă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ặ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u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ệ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ấ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hia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ẻ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52313C05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14:paraId="45D86CEC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điể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sz w:val="26"/>
          <w:szCs w:val="26"/>
        </w:rPr>
        <w:t>?</w:t>
      </w:r>
    </w:p>
    <w:p w14:paraId="1AD78329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Các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o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i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ể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ườ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a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:</w:t>
      </w:r>
    </w:p>
    <w:p w14:paraId="58CF852C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oducer - Consumer: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o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a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(Producer)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ụ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(Consumer)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a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ệ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(buffer)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o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bao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:</w:t>
      </w:r>
    </w:p>
    <w:p w14:paraId="2C34DB8D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Producer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h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buffer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ầ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02D77FA7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Consumer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ọ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buffer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ố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2048CB77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Buffer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íc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ướ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ớ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23B244A3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aders - Writers:</w:t>
      </w: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rong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o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a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Readers (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ọ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Writers (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iế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a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u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ườ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ảo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ượ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“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” (starvation)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“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u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” (race condition).</w:t>
      </w:r>
    </w:p>
    <w:p w14:paraId="08FFF8BC" w14:textId="77777777" w:rsidR="00DE4981" w:rsidRPr="005A4803" w:rsidRDefault="00DE4981" w:rsidP="00DE4981">
      <w:pPr>
        <w:spacing w:beforeLines="40" w:before="96" w:afterLines="40" w:after="96" w:line="240" w:lineRule="auto"/>
        <w:ind w:firstLine="72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riết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gia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ă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ố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Dining Philosophers):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â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o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i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ể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á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o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ế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uyên</w:t>
      </w:r>
      <w:proofErr w:type="spellEnd"/>
    </w:p>
    <w:p w14:paraId="5EF5FDC4" w14:textId="760A18D1" w:rsidR="00DE4981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  <w:lang w:val="vi-VN"/>
        </w:rPr>
      </w:pP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o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ề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riê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yế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ằ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ươ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ù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6"/>
          <w:szCs w:val="26"/>
          <w:lang w:val="vi-VN"/>
        </w:rPr>
        <w:t>.</w:t>
      </w:r>
    </w:p>
    <w:p w14:paraId="1526966E" w14:textId="77777777" w:rsidR="00DE4981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  <w:lang w:val="vi-VN"/>
        </w:rPr>
      </w:pPr>
    </w:p>
    <w:p w14:paraId="4DF499C1" w14:textId="77777777" w:rsidR="00DE4981" w:rsidRPr="00DE4981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  <w:lang w:val="vi-VN"/>
        </w:rPr>
      </w:pPr>
    </w:p>
    <w:p w14:paraId="1E152E42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(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ập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mẫu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)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Xét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phầ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mềm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o Dekker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ngh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để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ổ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xuất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độ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quyề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2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Hai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0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1 chia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sẻ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biế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sau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981" w:rsidRPr="005A4803" w14:paraId="1BD78EDE" w14:textId="77777777" w:rsidTr="00F60699">
        <w:trPr>
          <w:trHeight w:val="658"/>
        </w:trPr>
        <w:tc>
          <w:tcPr>
            <w:tcW w:w="9350" w:type="dxa"/>
          </w:tcPr>
          <w:p w14:paraId="2D9C5C97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bookmarkStart w:id="0" w:name="_Hlk42702665"/>
            <w:proofErr w:type="spellStart"/>
            <w:r w:rsidRPr="00DE4981">
              <w:rPr>
                <w:szCs w:val="20"/>
              </w:rPr>
              <w:t>boolean</w:t>
            </w:r>
            <w:proofErr w:type="spellEnd"/>
            <w:r w:rsidRPr="00DE4981">
              <w:rPr>
                <w:szCs w:val="20"/>
              </w:rPr>
              <w:t xml:space="preserve"> </w:t>
            </w:r>
            <w:proofErr w:type="gramStart"/>
            <w:r w:rsidRPr="00DE4981">
              <w:rPr>
                <w:szCs w:val="20"/>
              </w:rPr>
              <w:t>flag[</w:t>
            </w:r>
            <w:proofErr w:type="gramEnd"/>
            <w:r w:rsidRPr="00DE4981">
              <w:rPr>
                <w:szCs w:val="20"/>
              </w:rPr>
              <w:t>2]; /* initially false */</w:t>
            </w:r>
          </w:p>
          <w:p w14:paraId="6298D2B0" w14:textId="77777777" w:rsidR="00DE4981" w:rsidRPr="005A4803" w:rsidRDefault="00DE4981" w:rsidP="00F60699">
            <w:pPr>
              <w:pStyle w:val="Code"/>
              <w:spacing w:beforeLines="40" w:before="96" w:afterLines="40" w:after="96"/>
              <w:jc w:val="both"/>
              <w:rPr>
                <w:sz w:val="26"/>
                <w:szCs w:val="26"/>
              </w:rPr>
            </w:pPr>
            <w:r w:rsidRPr="00DE4981">
              <w:rPr>
                <w:szCs w:val="20"/>
              </w:rPr>
              <w:t>int turn;</w:t>
            </w:r>
          </w:p>
        </w:tc>
      </w:tr>
    </w:tbl>
    <w:bookmarkEnd w:id="0"/>
    <w:p w14:paraId="3790A7D3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i (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= 0 hay 1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j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ò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a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14:paraId="438326F0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981" w:rsidRPr="005A4803" w14:paraId="7B47D704" w14:textId="77777777" w:rsidTr="00F60699">
        <w:trPr>
          <w:trHeight w:val="658"/>
        </w:trPr>
        <w:tc>
          <w:tcPr>
            <w:tcW w:w="9350" w:type="dxa"/>
          </w:tcPr>
          <w:p w14:paraId="1979A480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>while (true) {</w:t>
            </w:r>
          </w:p>
          <w:p w14:paraId="6AA877C6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>flag[</w:t>
            </w:r>
            <w:proofErr w:type="spellStart"/>
            <w:r w:rsidRPr="00DE4981">
              <w:rPr>
                <w:szCs w:val="20"/>
              </w:rPr>
              <w:t>i</w:t>
            </w:r>
            <w:proofErr w:type="spellEnd"/>
            <w:r w:rsidRPr="00DE4981">
              <w:rPr>
                <w:szCs w:val="20"/>
              </w:rPr>
              <w:t xml:space="preserve">] = </w:t>
            </w:r>
            <w:proofErr w:type="gramStart"/>
            <w:r w:rsidRPr="00DE4981">
              <w:rPr>
                <w:szCs w:val="20"/>
              </w:rPr>
              <w:t>true;</w:t>
            </w:r>
            <w:proofErr w:type="gramEnd"/>
          </w:p>
          <w:p w14:paraId="5C07C663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</w:p>
          <w:p w14:paraId="3152AD8A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>while (flag[j]) {</w:t>
            </w:r>
          </w:p>
          <w:p w14:paraId="4BD85E59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  <w:t>if (turn == j) {</w:t>
            </w:r>
          </w:p>
          <w:p w14:paraId="46A866A8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  <w:t>flag[</w:t>
            </w:r>
            <w:proofErr w:type="spellStart"/>
            <w:r w:rsidRPr="00DE4981">
              <w:rPr>
                <w:szCs w:val="20"/>
              </w:rPr>
              <w:t>i</w:t>
            </w:r>
            <w:proofErr w:type="spellEnd"/>
            <w:r w:rsidRPr="00DE4981">
              <w:rPr>
                <w:szCs w:val="20"/>
              </w:rPr>
              <w:t xml:space="preserve">] = </w:t>
            </w:r>
            <w:proofErr w:type="gramStart"/>
            <w:r w:rsidRPr="00DE4981">
              <w:rPr>
                <w:szCs w:val="20"/>
              </w:rPr>
              <w:t>false;</w:t>
            </w:r>
            <w:proofErr w:type="gramEnd"/>
          </w:p>
          <w:p w14:paraId="45770B34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  <w:t>while (turn == j)</w:t>
            </w:r>
          </w:p>
          <w:p w14:paraId="02F5B15F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  <w:t xml:space="preserve">     ; /* do nothing */</w:t>
            </w:r>
          </w:p>
          <w:p w14:paraId="26A23712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  <w:t>flag[</w:t>
            </w:r>
            <w:proofErr w:type="spellStart"/>
            <w:r w:rsidRPr="00DE4981">
              <w:rPr>
                <w:szCs w:val="20"/>
              </w:rPr>
              <w:t>i</w:t>
            </w:r>
            <w:proofErr w:type="spellEnd"/>
            <w:r w:rsidRPr="00DE4981">
              <w:rPr>
                <w:szCs w:val="20"/>
              </w:rPr>
              <w:t xml:space="preserve">] = </w:t>
            </w:r>
            <w:proofErr w:type="gramStart"/>
            <w:r w:rsidRPr="00DE4981">
              <w:rPr>
                <w:szCs w:val="20"/>
              </w:rPr>
              <w:t>true;</w:t>
            </w:r>
            <w:proofErr w:type="gramEnd"/>
          </w:p>
          <w:p w14:paraId="382771CD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  <w:t>}</w:t>
            </w:r>
          </w:p>
          <w:p w14:paraId="5C45A228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>}</w:t>
            </w:r>
          </w:p>
          <w:p w14:paraId="766ACCD1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  <w:t>/* critical section */</w:t>
            </w:r>
          </w:p>
          <w:p w14:paraId="7A406A87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 xml:space="preserve">turn = </w:t>
            </w:r>
            <w:proofErr w:type="gramStart"/>
            <w:r w:rsidRPr="00DE4981">
              <w:rPr>
                <w:szCs w:val="20"/>
              </w:rPr>
              <w:t>j;</w:t>
            </w:r>
            <w:proofErr w:type="gramEnd"/>
          </w:p>
          <w:p w14:paraId="1443BFF2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>flag[</w:t>
            </w:r>
            <w:proofErr w:type="spellStart"/>
            <w:r w:rsidRPr="00DE4981">
              <w:rPr>
                <w:szCs w:val="20"/>
              </w:rPr>
              <w:t>i</w:t>
            </w:r>
            <w:proofErr w:type="spellEnd"/>
            <w:r w:rsidRPr="00DE4981">
              <w:rPr>
                <w:szCs w:val="20"/>
              </w:rPr>
              <w:t xml:space="preserve">] = </w:t>
            </w:r>
            <w:proofErr w:type="gramStart"/>
            <w:r w:rsidRPr="00DE4981">
              <w:rPr>
                <w:szCs w:val="20"/>
              </w:rPr>
              <w:t>false;</w:t>
            </w:r>
            <w:proofErr w:type="gramEnd"/>
          </w:p>
          <w:p w14:paraId="062766FB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  <w:t>/* remainder section */</w:t>
            </w:r>
          </w:p>
          <w:p w14:paraId="30A66A46" w14:textId="77777777" w:rsidR="00DE4981" w:rsidRPr="005A4803" w:rsidRDefault="00DE4981" w:rsidP="00F60699">
            <w:pPr>
              <w:pStyle w:val="Code"/>
              <w:spacing w:beforeLines="40" w:before="96" w:afterLines="40" w:after="96"/>
              <w:jc w:val="both"/>
              <w:rPr>
                <w:sz w:val="26"/>
                <w:szCs w:val="26"/>
              </w:rPr>
            </w:pPr>
            <w:r w:rsidRPr="00DE4981">
              <w:rPr>
                <w:szCs w:val="20"/>
              </w:rPr>
              <w:t>}</w:t>
            </w:r>
          </w:p>
        </w:tc>
      </w:tr>
    </w:tbl>
    <w:p w14:paraId="0E10C19F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ỏ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3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iê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yế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?</w:t>
      </w:r>
    </w:p>
    <w:p w14:paraId="33E0AC55" w14:textId="77777777" w:rsidR="00DE4981" w:rsidRPr="005A4803" w:rsidRDefault="00DE4981" w:rsidP="00DE4981">
      <w:pPr>
        <w:spacing w:beforeLines="40" w:before="96" w:afterLines="40" w:after="96" w:line="240" w:lineRule="auto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  <w:u w:val="single"/>
        </w:rPr>
        <w:t>Tr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  <w:u w:val="single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  <w:u w:val="single"/>
        </w:rPr>
        <w:t>lờ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  <w:u w:val="single"/>
        </w:rPr>
        <w:t>:</w:t>
      </w: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  <w:u w:val="single"/>
        </w:rPr>
        <w:br/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ỏ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3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yế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ì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:</w:t>
      </w:r>
    </w:p>
    <w:p w14:paraId="4D3FFBDD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ừ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: Tiến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i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flag[j] = false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0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ở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ứ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flag[</w:t>
      </w:r>
      <w:proofErr w:type="gram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0] = tru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flag[1] = false. Khi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1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(do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ặ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ở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ệ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while (flag[j]))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uố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1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ướ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2AAE35F6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Progress: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urn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ở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uố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1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i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uố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ú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flag[j] = false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i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a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ứ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ườ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2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ề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uố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urn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0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flag[</w:t>
      </w:r>
      <w:proofErr w:type="gram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0]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flag[1]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ề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ằ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rue. Khi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P0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ấ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ở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1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flag[</w:t>
      </w:r>
      <w:proofErr w:type="gram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1] = false (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ệ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iểm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A4803">
        <w:rPr>
          <w:rFonts w:ascii="Times New Roman" w:hAnsi="Times New Roman" w:cs="Times New Roman"/>
          <w:sz w:val="26"/>
          <w:szCs w:val="26"/>
        </w:rPr>
        <w:t xml:space="preserve">if (turn == j)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1).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turn = 1.</w:t>
      </w:r>
    </w:p>
    <w:p w14:paraId="7858EEB0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:  Pi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j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(flag[j] = false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j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Pj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Pi.</w:t>
      </w:r>
    </w:p>
    <w:p w14:paraId="06C9CB5B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Xét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sau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981" w:rsidRPr="005A4803" w14:paraId="340A0732" w14:textId="77777777" w:rsidTr="00F60699">
        <w:trPr>
          <w:trHeight w:val="658"/>
        </w:trPr>
        <w:tc>
          <w:tcPr>
            <w:tcW w:w="9350" w:type="dxa"/>
          </w:tcPr>
          <w:p w14:paraId="068B0774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bookmarkStart w:id="1" w:name="_Hlk42703496"/>
            <w:r w:rsidRPr="00DE4981">
              <w:rPr>
                <w:szCs w:val="20"/>
              </w:rPr>
              <w:t>while (TRUE) {</w:t>
            </w:r>
          </w:p>
          <w:p w14:paraId="1EA992C2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>int j = 1-</w:t>
            </w:r>
            <w:proofErr w:type="gramStart"/>
            <w:r w:rsidRPr="00DE4981">
              <w:rPr>
                <w:szCs w:val="20"/>
              </w:rPr>
              <w:t>i;</w:t>
            </w:r>
            <w:proofErr w:type="gramEnd"/>
          </w:p>
          <w:p w14:paraId="6A6FD6FE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>flag[</w:t>
            </w:r>
            <w:proofErr w:type="spellStart"/>
            <w:r w:rsidRPr="00DE4981">
              <w:rPr>
                <w:szCs w:val="20"/>
              </w:rPr>
              <w:t>i</w:t>
            </w:r>
            <w:proofErr w:type="spellEnd"/>
            <w:r w:rsidRPr="00DE4981">
              <w:rPr>
                <w:szCs w:val="20"/>
              </w:rPr>
              <w:t xml:space="preserve">]= </w:t>
            </w:r>
            <w:proofErr w:type="gramStart"/>
            <w:r w:rsidRPr="00DE4981">
              <w:rPr>
                <w:szCs w:val="20"/>
              </w:rPr>
              <w:t>TRUE;</w:t>
            </w:r>
            <w:proofErr w:type="gramEnd"/>
          </w:p>
          <w:p w14:paraId="5F97C927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 xml:space="preserve">turn = </w:t>
            </w:r>
            <w:proofErr w:type="spellStart"/>
            <w:proofErr w:type="gramStart"/>
            <w:r w:rsidRPr="00DE4981">
              <w:rPr>
                <w:szCs w:val="20"/>
              </w:rPr>
              <w:t>i</w:t>
            </w:r>
            <w:proofErr w:type="spellEnd"/>
            <w:r w:rsidRPr="00DE4981">
              <w:rPr>
                <w:szCs w:val="20"/>
              </w:rPr>
              <w:t>;</w:t>
            </w:r>
            <w:proofErr w:type="gramEnd"/>
          </w:p>
          <w:p w14:paraId="5D0CD92C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>while (turn == j &amp;&amp; flag[j]==TRUE</w:t>
            </w:r>
            <w:proofErr w:type="gramStart"/>
            <w:r w:rsidRPr="00DE4981">
              <w:rPr>
                <w:szCs w:val="20"/>
              </w:rPr>
              <w:t>);</w:t>
            </w:r>
            <w:proofErr w:type="gramEnd"/>
          </w:p>
          <w:p w14:paraId="50F45E6D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proofErr w:type="gramStart"/>
            <w:r w:rsidRPr="00DE4981">
              <w:rPr>
                <w:szCs w:val="20"/>
              </w:rPr>
              <w:t>critical-section</w:t>
            </w:r>
            <w:proofErr w:type="gramEnd"/>
            <w:r w:rsidRPr="00DE4981">
              <w:rPr>
                <w:szCs w:val="20"/>
              </w:rPr>
              <w:t xml:space="preserve"> ();</w:t>
            </w:r>
          </w:p>
          <w:p w14:paraId="49D75596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>flag[</w:t>
            </w:r>
            <w:proofErr w:type="spellStart"/>
            <w:r w:rsidRPr="00DE4981">
              <w:rPr>
                <w:szCs w:val="20"/>
              </w:rPr>
              <w:t>i</w:t>
            </w:r>
            <w:proofErr w:type="spellEnd"/>
            <w:r w:rsidRPr="00DE4981">
              <w:rPr>
                <w:szCs w:val="20"/>
              </w:rPr>
              <w:t xml:space="preserve">] = </w:t>
            </w:r>
            <w:proofErr w:type="gramStart"/>
            <w:r w:rsidRPr="00DE4981">
              <w:rPr>
                <w:szCs w:val="20"/>
              </w:rPr>
              <w:t>FALSE;</w:t>
            </w:r>
            <w:proofErr w:type="gramEnd"/>
          </w:p>
          <w:p w14:paraId="64FB3B19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proofErr w:type="gramStart"/>
            <w:r w:rsidRPr="00DE4981">
              <w:rPr>
                <w:szCs w:val="20"/>
              </w:rPr>
              <w:t>Noncritical-section</w:t>
            </w:r>
            <w:proofErr w:type="gramEnd"/>
            <w:r w:rsidRPr="00DE4981">
              <w:rPr>
                <w:szCs w:val="20"/>
              </w:rPr>
              <w:t xml:space="preserve"> ();</w:t>
            </w:r>
          </w:p>
          <w:p w14:paraId="15172598" w14:textId="77777777" w:rsidR="00DE4981" w:rsidRPr="005A4803" w:rsidRDefault="00DE4981" w:rsidP="00F60699">
            <w:pPr>
              <w:pStyle w:val="Code"/>
              <w:spacing w:beforeLines="40" w:before="96" w:afterLines="40" w:after="96"/>
              <w:jc w:val="both"/>
              <w:rPr>
                <w:sz w:val="26"/>
                <w:szCs w:val="26"/>
              </w:rPr>
            </w:pPr>
            <w:r w:rsidRPr="00DE4981">
              <w:rPr>
                <w:szCs w:val="20"/>
              </w:rPr>
              <w:t>}</w:t>
            </w:r>
          </w:p>
        </w:tc>
      </w:tr>
    </w:tbl>
    <w:bookmarkEnd w:id="1"/>
    <w:p w14:paraId="7FC2CDDF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hỏa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yêu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ầu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độ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quyề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xuất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?</w:t>
      </w:r>
    </w:p>
    <w:p w14:paraId="6F60D381" w14:textId="77777777" w:rsidR="00DE4981" w:rsidRPr="00D30E35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Ta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ấy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ode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oạn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j = 1 –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=&gt;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ói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ới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2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ê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1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0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ì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= 0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ì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j = 1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ược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709EE07D" w14:textId="77777777" w:rsidR="00DE4981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uật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oả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ãn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: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ình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uống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flag[</w:t>
      </w:r>
      <w:proofErr w:type="gram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0] =1; turn =0;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úc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0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S,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úc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flag[1] = 1, P1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án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urn =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1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uôn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S (2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S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úc</w:t>
      </w:r>
      <w:proofErr w:type="spellEnd"/>
      <w:r w:rsidRPr="00D30E35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1A171984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14:paraId="033AAB68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máy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SL,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như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wap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khả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hoá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đổ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nộ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ung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hai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nhớ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bằ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hao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á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981" w:rsidRPr="005A4803" w14:paraId="20EDD3B1" w14:textId="77777777" w:rsidTr="00F60699">
        <w:trPr>
          <w:trHeight w:val="658"/>
        </w:trPr>
        <w:tc>
          <w:tcPr>
            <w:tcW w:w="9350" w:type="dxa"/>
          </w:tcPr>
          <w:p w14:paraId="7CCE6F12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 xml:space="preserve">procedure </w:t>
            </w:r>
            <w:proofErr w:type="gramStart"/>
            <w:r w:rsidRPr="00DE4981">
              <w:rPr>
                <w:szCs w:val="20"/>
              </w:rPr>
              <w:t>Swap(</w:t>
            </w:r>
            <w:proofErr w:type="gramEnd"/>
            <w:r w:rsidRPr="00DE4981">
              <w:rPr>
                <w:szCs w:val="20"/>
              </w:rPr>
              <w:t xml:space="preserve">var </w:t>
            </w:r>
            <w:proofErr w:type="spellStart"/>
            <w:r w:rsidRPr="00DE4981">
              <w:rPr>
                <w:szCs w:val="20"/>
              </w:rPr>
              <w:t>a,b</w:t>
            </w:r>
            <w:proofErr w:type="spellEnd"/>
            <w:r w:rsidRPr="00DE4981">
              <w:rPr>
                <w:szCs w:val="20"/>
              </w:rPr>
              <w:t xml:space="preserve">: </w:t>
            </w:r>
            <w:proofErr w:type="spellStart"/>
            <w:r w:rsidRPr="00DE4981">
              <w:rPr>
                <w:szCs w:val="20"/>
              </w:rPr>
              <w:t>boolean</w:t>
            </w:r>
            <w:proofErr w:type="spellEnd"/>
            <w:r w:rsidRPr="00DE4981">
              <w:rPr>
                <w:szCs w:val="20"/>
              </w:rPr>
              <w:t>){</w:t>
            </w:r>
          </w:p>
          <w:p w14:paraId="168811E3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 xml:space="preserve">var temp: </w:t>
            </w:r>
            <w:proofErr w:type="spellStart"/>
            <w:proofErr w:type="gramStart"/>
            <w:r w:rsidRPr="00DE4981">
              <w:rPr>
                <w:szCs w:val="20"/>
              </w:rPr>
              <w:t>boolean</w:t>
            </w:r>
            <w:proofErr w:type="spellEnd"/>
            <w:r w:rsidRPr="00DE4981">
              <w:rPr>
                <w:szCs w:val="20"/>
              </w:rPr>
              <w:t>;</w:t>
            </w:r>
            <w:proofErr w:type="gramEnd"/>
          </w:p>
          <w:p w14:paraId="7D22DDBE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  <w:t>begin</w:t>
            </w:r>
          </w:p>
          <w:p w14:paraId="3DA1CFA3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</w:r>
            <w:proofErr w:type="gramStart"/>
            <w:r w:rsidRPr="00DE4981">
              <w:rPr>
                <w:szCs w:val="20"/>
              </w:rPr>
              <w:t>temp:=</w:t>
            </w:r>
            <w:proofErr w:type="gramEnd"/>
            <w:r w:rsidRPr="00DE4981">
              <w:rPr>
                <w:szCs w:val="20"/>
              </w:rPr>
              <w:t xml:space="preserve"> a;</w:t>
            </w:r>
          </w:p>
          <w:p w14:paraId="03A785BF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</w:r>
            <w:proofErr w:type="gramStart"/>
            <w:r w:rsidRPr="00DE4981">
              <w:rPr>
                <w:szCs w:val="20"/>
              </w:rPr>
              <w:t>a:=</w:t>
            </w:r>
            <w:proofErr w:type="gramEnd"/>
            <w:r w:rsidRPr="00DE4981">
              <w:rPr>
                <w:szCs w:val="20"/>
              </w:rPr>
              <w:t xml:space="preserve"> b;</w:t>
            </w:r>
          </w:p>
          <w:p w14:paraId="4CC2A895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r w:rsidRPr="00DE4981">
              <w:rPr>
                <w:szCs w:val="20"/>
              </w:rPr>
              <w:tab/>
            </w:r>
            <w:proofErr w:type="gramStart"/>
            <w:r w:rsidRPr="00DE4981">
              <w:rPr>
                <w:szCs w:val="20"/>
              </w:rPr>
              <w:t>b:=</w:t>
            </w:r>
            <w:proofErr w:type="gramEnd"/>
            <w:r w:rsidRPr="00DE4981">
              <w:rPr>
                <w:szCs w:val="20"/>
              </w:rPr>
              <w:t xml:space="preserve"> temp;</w:t>
            </w:r>
          </w:p>
          <w:p w14:paraId="62CA3ECF" w14:textId="77777777" w:rsidR="00DE4981" w:rsidRPr="00DE4981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DE4981">
              <w:rPr>
                <w:szCs w:val="20"/>
              </w:rPr>
              <w:tab/>
            </w:r>
            <w:proofErr w:type="gramStart"/>
            <w:r w:rsidRPr="00DE4981">
              <w:rPr>
                <w:szCs w:val="20"/>
              </w:rPr>
              <w:t>end;</w:t>
            </w:r>
            <w:proofErr w:type="gramEnd"/>
          </w:p>
          <w:p w14:paraId="03D86D82" w14:textId="77777777" w:rsidR="00DE4981" w:rsidRPr="005A4803" w:rsidRDefault="00DE4981" w:rsidP="00F60699">
            <w:pPr>
              <w:pStyle w:val="Code"/>
              <w:spacing w:beforeLines="40" w:before="96" w:afterLines="40" w:after="96"/>
              <w:jc w:val="both"/>
              <w:rPr>
                <w:sz w:val="26"/>
                <w:szCs w:val="26"/>
              </w:rPr>
            </w:pPr>
            <w:r w:rsidRPr="00DE4981">
              <w:rPr>
                <w:szCs w:val="20"/>
              </w:rPr>
              <w:t>}</w:t>
            </w:r>
          </w:p>
        </w:tc>
      </w:tr>
    </w:tbl>
    <w:p w14:paraId="5EDF015E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14:paraId="2C446BB6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ổ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ruy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xuất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độ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quyền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?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Nếu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ấu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rúc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tươ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5A4803">
        <w:rPr>
          <w:rStyle w:val="fontstyle01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57E4E28F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wap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o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ộ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dung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a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ớ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hia.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ự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â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a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wap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uậ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ơ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ả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ư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eterson's Algorithm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ạ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yề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ritical section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a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02D45FB2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ướ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ây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eterson's Algorithm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ị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wap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5A4803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3"/>
      </w:tblGrid>
      <w:tr w:rsidR="00DE4981" w:rsidRPr="005A4803" w14:paraId="4818EFC2" w14:textId="77777777" w:rsidTr="00F60699">
        <w:tc>
          <w:tcPr>
            <w:tcW w:w="10196" w:type="dxa"/>
          </w:tcPr>
          <w:p w14:paraId="11AE0C2F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lastRenderedPageBreak/>
              <w:t>#include &lt;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tdio.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&gt;</w:t>
            </w:r>
          </w:p>
          <w:p w14:paraId="5D162BA2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#include &lt;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tdbool.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&gt;</w:t>
            </w:r>
          </w:p>
          <w:p w14:paraId="3694C769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#include &lt;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pthread.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&gt;</w:t>
            </w:r>
          </w:p>
          <w:p w14:paraId="04B2CDA8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#include &lt;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tdlib.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&gt;</w:t>
            </w:r>
          </w:p>
          <w:p w14:paraId="5A885695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#include &lt;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unistd.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&gt;</w:t>
            </w:r>
          </w:p>
          <w:p w14:paraId="3B6E86F1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</w:p>
          <w:p w14:paraId="1A3BAC36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bool 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interest[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2]; //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Mảng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đá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dấu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ự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qua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âm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ủa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mỗi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iế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ình</w:t>
            </w:r>
            <w:proofErr w:type="spellEnd"/>
          </w:p>
          <w:p w14:paraId="7E4A533A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int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next_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ur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;   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//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Biế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heo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dõi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lượt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uy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ập</w:t>
            </w:r>
            <w:proofErr w:type="spellEnd"/>
          </w:p>
          <w:p w14:paraId="0467E072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</w:p>
          <w:p w14:paraId="201A1902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void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wap_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bool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(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bool *a, bool *b)</w:t>
            </w:r>
          </w:p>
          <w:p w14:paraId="243E1FEB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{</w:t>
            </w:r>
          </w:p>
          <w:p w14:paraId="7E5B4B11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bool temp = *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a;</w:t>
            </w:r>
            <w:proofErr w:type="gramEnd"/>
          </w:p>
          <w:p w14:paraId="0F5BBD12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*a = *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b;</w:t>
            </w:r>
            <w:proofErr w:type="gramEnd"/>
          </w:p>
          <w:p w14:paraId="4D71129C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*b = 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emp;</w:t>
            </w:r>
            <w:proofErr w:type="gramEnd"/>
          </w:p>
          <w:p w14:paraId="05E3D7EC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}</w:t>
            </w:r>
          </w:p>
          <w:p w14:paraId="10DF25C5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</w:p>
          <w:p w14:paraId="5BB8B069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void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ritical_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ectio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(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int id)</w:t>
            </w:r>
          </w:p>
          <w:p w14:paraId="57548EAD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{</w:t>
            </w:r>
          </w:p>
          <w:p w14:paraId="61F25737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interest[id] = true; //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Đá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dấu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ự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qua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âm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ủa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iế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ì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id</w:t>
            </w:r>
          </w:p>
          <w:p w14:paraId="2908C70D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next_tur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= 1 - 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id;  /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Xác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đị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lượt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uy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ập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ủa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iế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ì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id</w:t>
            </w:r>
          </w:p>
          <w:p w14:paraId="50C9110B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</w:p>
          <w:p w14:paraId="4C9FAC3C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while (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interest[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1 - id] &amp;&amp;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next_tur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== 1 - id)</w:t>
            </w:r>
          </w:p>
          <w:p w14:paraId="249F6073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{</w:t>
            </w:r>
          </w:p>
          <w:p w14:paraId="1143EFC6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    //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hờ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đợi</w:t>
            </w:r>
            <w:proofErr w:type="spellEnd"/>
          </w:p>
          <w:p w14:paraId="76524A28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   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wap_bool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(&amp;interest[id], &amp;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next_tur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); // Swap interest[id]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và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next_tur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nếu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ần</w:t>
            </w:r>
            <w:proofErr w:type="spellEnd"/>
          </w:p>
          <w:p w14:paraId="4DF3C875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}</w:t>
            </w:r>
          </w:p>
          <w:p w14:paraId="1C5E07F3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</w:p>
          <w:p w14:paraId="5E63A7C7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// Critical Section</w:t>
            </w:r>
          </w:p>
          <w:p w14:paraId="30286778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printf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(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"Tiến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ì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%d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đang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ở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vùng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độc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quyề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(Critical Section)\n", id);</w:t>
            </w:r>
          </w:p>
          <w:p w14:paraId="191628D5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</w:p>
          <w:p w14:paraId="02293CBD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//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Kết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húc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vùng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độc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quyền</w:t>
            </w:r>
            <w:proofErr w:type="spellEnd"/>
          </w:p>
          <w:p w14:paraId="030BCB79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interest[id] = 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false;</w:t>
            </w:r>
            <w:proofErr w:type="gramEnd"/>
          </w:p>
          <w:p w14:paraId="768985E5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}</w:t>
            </w:r>
          </w:p>
          <w:p w14:paraId="14E2A816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</w:p>
          <w:p w14:paraId="5657169A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int 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main(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)</w:t>
            </w:r>
          </w:p>
          <w:p w14:paraId="660AFE24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{</w:t>
            </w:r>
          </w:p>
          <w:p w14:paraId="4EC49002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interest[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0] = false;</w:t>
            </w:r>
          </w:p>
          <w:p w14:paraId="65D569E7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interest[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1] = false;</w:t>
            </w:r>
          </w:p>
          <w:p w14:paraId="474CA034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</w:p>
          <w:p w14:paraId="61AACA33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// Tiến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ì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0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và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iế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ì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1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ùng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hạy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song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ong</w:t>
            </w:r>
            <w:proofErr w:type="spellEnd"/>
          </w:p>
          <w:p w14:paraId="701BE229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//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Để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mi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họa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, ta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gọi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hai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iế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ì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bằng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fork(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)</w:t>
            </w:r>
          </w:p>
          <w:p w14:paraId="78C044B7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if (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fork(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) == 0)</w:t>
            </w:r>
          </w:p>
          <w:p w14:paraId="03190A35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{</w:t>
            </w:r>
          </w:p>
          <w:p w14:paraId="72A9521E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   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ritical_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ectio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(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0); // Tiến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ì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con 1</w:t>
            </w:r>
          </w:p>
          <w:p w14:paraId="64C031F3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}</w:t>
            </w:r>
          </w:p>
          <w:p w14:paraId="3C491B28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else</w:t>
            </w:r>
          </w:p>
          <w:p w14:paraId="5BA3AC3D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{</w:t>
            </w:r>
          </w:p>
          <w:p w14:paraId="311390C7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   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critical_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sectio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(</w:t>
            </w:r>
            <w:proofErr w:type="gram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1); // Tiến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ì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cha (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iến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trình</w:t>
            </w:r>
            <w:proofErr w:type="spellEnd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con 2)</w:t>
            </w:r>
          </w:p>
          <w:p w14:paraId="56A5FC5B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}</w:t>
            </w:r>
          </w:p>
          <w:p w14:paraId="38CF15A3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</w:p>
          <w:p w14:paraId="7B7DDB3D" w14:textId="77777777" w:rsidR="00DE4981" w:rsidRPr="00DE4981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 xml:space="preserve">    return </w:t>
            </w:r>
            <w:proofErr w:type="gramStart"/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0;</w:t>
            </w:r>
            <w:proofErr w:type="gramEnd"/>
          </w:p>
          <w:p w14:paraId="3401E773" w14:textId="2650A8E0" w:rsidR="00DE4981" w:rsidRPr="005A4803" w:rsidRDefault="00DE4981" w:rsidP="00DE4981">
            <w:pPr>
              <w:spacing w:beforeLines="40" w:before="96" w:afterLines="40" w:after="96"/>
              <w:jc w:val="both"/>
              <w:rPr>
                <w:rStyle w:val="fontstyle01"/>
                <w:rFonts w:ascii="Consolas" w:hAnsi="Consolas" w:cs="Times New Roman"/>
                <w:color w:val="auto"/>
                <w:sz w:val="24"/>
                <w:szCs w:val="24"/>
              </w:rPr>
            </w:pPr>
            <w:r w:rsidRPr="00DE4981">
              <w:rPr>
                <w:rStyle w:val="fontstyle01"/>
                <w:rFonts w:ascii="Consolas" w:hAnsi="Consolas" w:cs="Times New Roman"/>
                <w:color w:val="auto"/>
                <w:sz w:val="20"/>
                <w:szCs w:val="20"/>
              </w:rPr>
              <w:t>}</w:t>
            </w:r>
          </w:p>
        </w:tc>
      </w:tr>
    </w:tbl>
    <w:p w14:paraId="7FB2BC2A" w14:textId="77777777" w:rsidR="00DE4981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 w:cs="Times New Roman"/>
          <w:color w:val="auto"/>
          <w:sz w:val="26"/>
          <w:szCs w:val="26"/>
        </w:rPr>
        <w:lastRenderedPageBreak/>
        <w:t>=&gt;</w:t>
      </w:r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ây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Peterson's Algorithm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gữ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,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ị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wap. Các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iế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flag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ánh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ấu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âm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iế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urn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dõi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ượt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ố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gắng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ùng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yề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(Critical Section)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iểm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a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kia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âm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lượt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hai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kiệ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ều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úng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hờđợi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ằng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swap flag[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]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turn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03375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.</w:t>
      </w:r>
    </w:p>
    <w:p w14:paraId="06E99D88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14:paraId="4B4D3110" w14:textId="77777777" w:rsidR="00DE4981" w:rsidRPr="0003375D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3375D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0337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75D">
        <w:rPr>
          <w:rFonts w:ascii="Times New Roman" w:hAnsi="Times New Roman" w:cs="Times New Roman"/>
          <w:b/>
          <w:bCs/>
          <w:sz w:val="26"/>
          <w:szCs w:val="26"/>
        </w:rPr>
        <w:t>hai</w:t>
      </w:r>
      <w:proofErr w:type="spellEnd"/>
      <w:r w:rsidRPr="000337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75D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0337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75D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337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3375D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03375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B6017AA" w14:textId="77777777" w:rsidR="00DE4981" w:rsidRPr="00DE4981" w:rsidRDefault="00DE4981" w:rsidP="00DE4981">
      <w:pPr>
        <w:pStyle w:val="ListParagraph"/>
        <w:spacing w:beforeLines="40" w:before="96" w:afterLines="40" w:after="96" w:line="240" w:lineRule="auto"/>
        <w:ind w:left="284" w:firstLine="436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DE4981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process A {while (TRUE) na = na +1;} </w:t>
      </w:r>
    </w:p>
    <w:p w14:paraId="6078C154" w14:textId="77777777" w:rsidR="00DE4981" w:rsidRPr="00244718" w:rsidRDefault="00DE4981" w:rsidP="00DE4981">
      <w:pPr>
        <w:pStyle w:val="ListParagraph"/>
        <w:spacing w:beforeLines="40" w:before="96" w:afterLines="40" w:after="96" w:line="240" w:lineRule="auto"/>
        <w:ind w:left="284" w:firstLine="436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process B {while (TRUE)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nb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nb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+1;} </w:t>
      </w:r>
    </w:p>
    <w:p w14:paraId="139D9500" w14:textId="77777777" w:rsidR="00DE4981" w:rsidRPr="00331AD7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2 semaphore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cũng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nb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&lt;=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na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&lt;= </w:t>
      </w:r>
      <w:proofErr w:type="spellStart"/>
      <w:r w:rsidRPr="00331AD7">
        <w:rPr>
          <w:rFonts w:ascii="Times New Roman" w:hAnsi="Times New Roman" w:cs="Times New Roman"/>
          <w:b/>
          <w:bCs/>
          <w:sz w:val="26"/>
          <w:szCs w:val="26"/>
        </w:rPr>
        <w:t>nb</w:t>
      </w:r>
      <w:proofErr w:type="spellEnd"/>
      <w:r w:rsidRPr="00331AD7">
        <w:rPr>
          <w:rFonts w:ascii="Times New Roman" w:hAnsi="Times New Roman" w:cs="Times New Roman"/>
          <w:b/>
          <w:bCs/>
          <w:sz w:val="26"/>
          <w:szCs w:val="26"/>
        </w:rPr>
        <w:t xml:space="preserve"> +10. </w:t>
      </w:r>
    </w:p>
    <w:p w14:paraId="1F69E08B" w14:textId="77777777" w:rsidR="00DE4981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471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2 semaphore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&gt;=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b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&lt;=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b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+ 10, </w:t>
      </w:r>
      <w:proofErr w:type="spellStart"/>
      <w:proofErr w:type="gramStart"/>
      <w:r w:rsidRPr="0024471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vậy</w:t>
      </w:r>
      <w:proofErr w:type="spellEnd"/>
      <w:proofErr w:type="gram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b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b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+ 10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4471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3"/>
      </w:tblGrid>
      <w:tr w:rsidR="00DE4981" w:rsidRPr="00B33BB3" w14:paraId="72509466" w14:textId="77777777" w:rsidTr="00F60699">
        <w:tc>
          <w:tcPr>
            <w:tcW w:w="10196" w:type="dxa"/>
          </w:tcPr>
          <w:p w14:paraId="3BD7E92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tdio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5190B0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0CCA22A2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419F4EB5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unistd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179B55E4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sem_t semaphoreA, semaphoreB;</w:t>
            </w:r>
          </w:p>
          <w:p w14:paraId="3D3AC107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int na = 0, nb = 0;</w:t>
            </w:r>
          </w:p>
          <w:p w14:paraId="120C0209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processA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71B6DA99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0EED1CC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lastRenderedPageBreak/>
              <w:t>    while (1)</w:t>
            </w:r>
          </w:p>
          <w:p w14:paraId="397638F1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{</w:t>
            </w:r>
          </w:p>
          <w:p w14:paraId="07733AF0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    sem_wait(&amp;semaphoreA); // Đợi semaphore A</w:t>
            </w:r>
          </w:p>
          <w:p w14:paraId="6AA8C44E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    na = na + 1;</w:t>
            </w:r>
          </w:p>
          <w:p w14:paraId="677FCA3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    if (na &lt;= nb || na &gt; nb + 10)</w:t>
            </w:r>
          </w:p>
          <w:p w14:paraId="2C7E6133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    {</w:t>
            </w:r>
          </w:p>
          <w:p w14:paraId="0763AF9B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        na = nb + 1; // Đồng bộ hóa giá trị của na</w:t>
            </w:r>
          </w:p>
          <w:p w14:paraId="16548B21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    }</w:t>
            </w:r>
          </w:p>
          <w:p w14:paraId="446A1ED8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    sem_post(&amp;semaphoreB); // Báo hiệu semaphore B</w:t>
            </w:r>
          </w:p>
          <w:p w14:paraId="362E249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}</w:t>
            </w:r>
          </w:p>
          <w:p w14:paraId="233F0383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return NULL;</w:t>
            </w:r>
          </w:p>
          <w:p w14:paraId="43766AB8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0E8DC2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processB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70538130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4E8FFC48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while (1)</w:t>
            </w:r>
          </w:p>
          <w:p w14:paraId="04CE3B17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{</w:t>
            </w:r>
          </w:p>
          <w:p w14:paraId="76BD882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B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);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ợ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semaphore B</w:t>
            </w:r>
          </w:p>
          <w:p w14:paraId="601DB6E8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    </w:t>
            </w: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nb = nb + 1;</w:t>
            </w:r>
          </w:p>
          <w:p w14:paraId="6EFEC1A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    sem_post(&amp;semaphoreA); // Báo hiệu semaphore A</w:t>
            </w:r>
          </w:p>
          <w:p w14:paraId="3E58795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}</w:t>
            </w:r>
          </w:p>
          <w:p w14:paraId="6334C01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return NULL;</w:t>
            </w:r>
          </w:p>
          <w:p w14:paraId="79BB4F35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}</w:t>
            </w:r>
          </w:p>
          <w:p w14:paraId="21DA9E50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int main()</w:t>
            </w:r>
          </w:p>
          <w:p w14:paraId="5AF838DB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{</w:t>
            </w:r>
          </w:p>
          <w:p w14:paraId="7FAA0292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sem_init(&amp;semaphoreA, 0, 1);      // Khởi tạo semaphore A với giá trị ban đầu</w:t>
            </w:r>
          </w:p>
          <w:p w14:paraId="38319326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1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ini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&amp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B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, 0, 0); </w:t>
            </w:r>
          </w:p>
          <w:p w14:paraId="60E6F93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create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&amp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hreadA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, NULL,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rocessA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17F46A3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create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&amp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hreadB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, NULL,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rocessB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169C47CE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joi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threadA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047B72A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joi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threadB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0EEAD2E1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sem_destroy(&amp;semaphoreA);</w:t>
            </w:r>
          </w:p>
          <w:p w14:paraId="61A8C386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    sem_destroy(&amp;semaphoreB);</w:t>
            </w:r>
          </w:p>
          <w:p w14:paraId="2261D7F4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    </w:t>
            </w: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return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0;</w:t>
            </w:r>
            <w:proofErr w:type="gramEnd"/>
          </w:p>
          <w:p w14:paraId="1EA6712D" w14:textId="77777777" w:rsidR="00DE4981" w:rsidRPr="00B33BB3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185A1115" w14:textId="77777777" w:rsidR="00DE4981" w:rsidRPr="00244718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4E0834" w14:textId="77777777" w:rsidR="00DE4981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còn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na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&lt;=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nb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+10,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chữa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thế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469"/>
      </w:tblGrid>
      <w:tr w:rsidR="00DE4981" w14:paraId="17AC1DAE" w14:textId="77777777" w:rsidTr="00F60699">
        <w:tc>
          <w:tcPr>
            <w:tcW w:w="10196" w:type="dxa"/>
          </w:tcPr>
          <w:p w14:paraId="169D87DD" w14:textId="77777777" w:rsidR="00DE4981" w:rsidRPr="009439C2" w:rsidRDefault="00DE4981" w:rsidP="00F60699">
            <w:pPr>
              <w:pStyle w:val="ListParagraph"/>
              <w:rPr>
                <w:rFonts w:ascii="Consolas" w:hAnsi="Consolas"/>
                <w:sz w:val="20"/>
                <w:szCs w:val="20"/>
              </w:rPr>
            </w:pPr>
            <w:r w:rsidRPr="009439C2">
              <w:rPr>
                <w:rFonts w:ascii="Consolas" w:hAnsi="Consolas"/>
                <w:sz w:val="20"/>
                <w:szCs w:val="20"/>
              </w:rPr>
              <w:t xml:space="preserve">Void </w:t>
            </w:r>
            <w:proofErr w:type="spellStart"/>
            <w:r w:rsidRPr="009439C2">
              <w:rPr>
                <w:rFonts w:ascii="Consolas" w:hAnsi="Consolas"/>
                <w:sz w:val="20"/>
                <w:szCs w:val="20"/>
              </w:rPr>
              <w:t>processA</w:t>
            </w:r>
            <w:proofErr w:type="spellEnd"/>
            <w:r w:rsidRPr="009439C2">
              <w:rPr>
                <w:rFonts w:ascii="Consolas" w:hAnsi="Consolas"/>
                <w:sz w:val="20"/>
                <w:szCs w:val="20"/>
              </w:rPr>
              <w:t xml:space="preserve"> () </w:t>
            </w:r>
          </w:p>
          <w:p w14:paraId="3471DC03" w14:textId="77777777" w:rsidR="00DE4981" w:rsidRPr="009439C2" w:rsidRDefault="00DE4981" w:rsidP="00F60699">
            <w:pPr>
              <w:ind w:left="360" w:firstLine="360"/>
              <w:rPr>
                <w:rFonts w:ascii="Consolas" w:hAnsi="Consolas"/>
                <w:sz w:val="20"/>
                <w:szCs w:val="20"/>
              </w:rPr>
            </w:pPr>
            <w:r w:rsidRPr="009439C2">
              <w:rPr>
                <w:rFonts w:ascii="Consolas" w:hAnsi="Consolas"/>
                <w:sz w:val="20"/>
                <w:szCs w:val="20"/>
              </w:rPr>
              <w:t>{</w:t>
            </w:r>
          </w:p>
          <w:p w14:paraId="0F1237CF" w14:textId="77777777" w:rsidR="00DE4981" w:rsidRPr="009439C2" w:rsidRDefault="00DE4981" w:rsidP="00F60699">
            <w:pPr>
              <w:ind w:left="360" w:firstLine="360"/>
              <w:rPr>
                <w:rFonts w:ascii="Consolas" w:hAnsi="Consolas"/>
                <w:sz w:val="20"/>
                <w:szCs w:val="20"/>
              </w:rPr>
            </w:pPr>
            <w:r w:rsidRPr="009439C2">
              <w:rPr>
                <w:rFonts w:ascii="Consolas" w:hAnsi="Consolas"/>
                <w:sz w:val="20"/>
                <w:szCs w:val="20"/>
              </w:rPr>
              <w:lastRenderedPageBreak/>
              <w:tab/>
              <w:t>While (1)</w:t>
            </w:r>
          </w:p>
          <w:p w14:paraId="48F3B613" w14:textId="77777777" w:rsidR="00DE4981" w:rsidRPr="009439C2" w:rsidRDefault="00DE4981" w:rsidP="00F60699">
            <w:pPr>
              <w:ind w:left="1080" w:firstLine="360"/>
              <w:rPr>
                <w:rFonts w:ascii="Consolas" w:hAnsi="Consolas"/>
                <w:sz w:val="20"/>
                <w:szCs w:val="20"/>
              </w:rPr>
            </w:pPr>
            <w:r w:rsidRPr="009439C2">
              <w:rPr>
                <w:rFonts w:ascii="Consolas" w:hAnsi="Consolas"/>
                <w:sz w:val="20"/>
                <w:szCs w:val="20"/>
              </w:rPr>
              <w:t>{</w:t>
            </w:r>
          </w:p>
          <w:p w14:paraId="489CC162" w14:textId="77777777" w:rsidR="00DE4981" w:rsidRPr="009439C2" w:rsidRDefault="00DE4981" w:rsidP="00F60699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9439C2">
              <w:rPr>
                <w:rFonts w:ascii="Consolas" w:hAnsi="Consolas"/>
                <w:sz w:val="20"/>
                <w:szCs w:val="20"/>
              </w:rPr>
              <w:t>wait(</w:t>
            </w:r>
            <w:proofErr w:type="gramEnd"/>
            <w:r w:rsidRPr="009439C2">
              <w:rPr>
                <w:rFonts w:ascii="Consolas" w:hAnsi="Consolas"/>
                <w:sz w:val="20"/>
                <w:szCs w:val="20"/>
              </w:rPr>
              <w:t>Semaphore_2);</w:t>
            </w:r>
          </w:p>
          <w:p w14:paraId="40B39535" w14:textId="77777777" w:rsidR="00DE4981" w:rsidRPr="009439C2" w:rsidRDefault="00DE4981" w:rsidP="00F60699">
            <w:pPr>
              <w:ind w:left="360"/>
              <w:rPr>
                <w:rFonts w:ascii="Consolas" w:hAnsi="Consolas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  <w:lang w:val="pt-BR"/>
              </w:rPr>
              <w:t>na = na + 1;</w:t>
            </w:r>
          </w:p>
          <w:p w14:paraId="446FEC78" w14:textId="77777777" w:rsidR="00DE4981" w:rsidRPr="009439C2" w:rsidRDefault="00DE4981" w:rsidP="00F60699">
            <w:pPr>
              <w:ind w:left="360"/>
              <w:rPr>
                <w:rFonts w:ascii="Consolas" w:hAnsi="Consolas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/>
                <w:sz w:val="20"/>
                <w:szCs w:val="20"/>
                <w:lang w:val="pt-BR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  <w:lang w:val="pt-BR"/>
              </w:rPr>
              <w:tab/>
              <w:t>}</w:t>
            </w:r>
          </w:p>
          <w:p w14:paraId="14CF85BF" w14:textId="77777777" w:rsidR="00DE4981" w:rsidRPr="009439C2" w:rsidRDefault="00DE4981" w:rsidP="00F60699">
            <w:pPr>
              <w:ind w:left="360" w:firstLine="360"/>
              <w:rPr>
                <w:rFonts w:ascii="Consolas" w:hAnsi="Consolas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/>
                <w:sz w:val="20"/>
                <w:szCs w:val="20"/>
                <w:lang w:val="pt-BR"/>
              </w:rPr>
              <w:t>}</w:t>
            </w:r>
          </w:p>
          <w:p w14:paraId="784AB52B" w14:textId="77777777" w:rsidR="00DE4981" w:rsidRPr="009439C2" w:rsidRDefault="00DE4981" w:rsidP="00F60699">
            <w:pPr>
              <w:rPr>
                <w:rFonts w:ascii="Consolas" w:hAnsi="Consolas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/>
                <w:sz w:val="20"/>
                <w:szCs w:val="20"/>
                <w:lang w:val="pt-BR"/>
              </w:rPr>
              <w:tab/>
              <w:t>Void processB ()</w:t>
            </w:r>
          </w:p>
          <w:p w14:paraId="65152915" w14:textId="77777777" w:rsidR="00DE4981" w:rsidRPr="009439C2" w:rsidRDefault="00DE4981" w:rsidP="00F60699">
            <w:pPr>
              <w:rPr>
                <w:rFonts w:ascii="Consolas" w:hAnsi="Consolas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/>
                <w:sz w:val="20"/>
                <w:szCs w:val="20"/>
                <w:lang w:val="pt-BR"/>
              </w:rPr>
              <w:tab/>
              <w:t>{</w:t>
            </w:r>
          </w:p>
          <w:p w14:paraId="77D5EB35" w14:textId="77777777" w:rsidR="00DE4981" w:rsidRPr="009439C2" w:rsidRDefault="00DE4981" w:rsidP="00F60699">
            <w:pPr>
              <w:rPr>
                <w:rFonts w:ascii="Consolas" w:hAnsi="Consolas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/>
                <w:sz w:val="20"/>
                <w:szCs w:val="20"/>
                <w:lang w:val="pt-BR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  <w:lang w:val="pt-BR"/>
              </w:rPr>
              <w:tab/>
              <w:t>While (1)</w:t>
            </w:r>
          </w:p>
          <w:p w14:paraId="64AD55A0" w14:textId="77777777" w:rsidR="00DE4981" w:rsidRPr="009439C2" w:rsidRDefault="00DE4981" w:rsidP="00F60699">
            <w:pPr>
              <w:rPr>
                <w:rFonts w:ascii="Consolas" w:hAnsi="Consolas"/>
                <w:sz w:val="20"/>
                <w:szCs w:val="20"/>
              </w:rPr>
            </w:pPr>
            <w:r w:rsidRPr="009439C2">
              <w:rPr>
                <w:rFonts w:ascii="Consolas" w:hAnsi="Consolas"/>
                <w:sz w:val="20"/>
                <w:szCs w:val="20"/>
                <w:lang w:val="pt-BR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  <w:lang w:val="pt-BR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</w:rPr>
              <w:t>{</w:t>
            </w:r>
          </w:p>
          <w:p w14:paraId="68BAC140" w14:textId="77777777" w:rsidR="00DE4981" w:rsidRPr="009439C2" w:rsidRDefault="00DE4981" w:rsidP="00F60699">
            <w:pPr>
              <w:rPr>
                <w:rFonts w:ascii="Consolas" w:hAnsi="Consolas"/>
                <w:sz w:val="20"/>
                <w:szCs w:val="20"/>
              </w:rPr>
            </w:pP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9439C2">
              <w:rPr>
                <w:rFonts w:ascii="Consolas" w:hAnsi="Consolas"/>
                <w:sz w:val="20"/>
                <w:szCs w:val="20"/>
              </w:rPr>
              <w:t>nb</w:t>
            </w:r>
            <w:proofErr w:type="spellEnd"/>
            <w:r w:rsidRPr="009439C2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9439C2">
              <w:rPr>
                <w:rFonts w:ascii="Consolas" w:hAnsi="Consolas"/>
                <w:sz w:val="20"/>
                <w:szCs w:val="20"/>
              </w:rPr>
              <w:t>nb</w:t>
            </w:r>
            <w:proofErr w:type="spellEnd"/>
            <w:r w:rsidRPr="009439C2">
              <w:rPr>
                <w:rFonts w:ascii="Consolas" w:hAnsi="Consolas"/>
                <w:sz w:val="20"/>
                <w:szCs w:val="20"/>
              </w:rPr>
              <w:t xml:space="preserve"> + </w:t>
            </w:r>
            <w:proofErr w:type="gramStart"/>
            <w:r w:rsidRPr="009439C2">
              <w:rPr>
                <w:rFonts w:ascii="Consolas" w:hAnsi="Consolas"/>
                <w:sz w:val="20"/>
                <w:szCs w:val="20"/>
              </w:rPr>
              <w:t>1;</w:t>
            </w:r>
            <w:proofErr w:type="gramEnd"/>
          </w:p>
          <w:p w14:paraId="5F94A431" w14:textId="77777777" w:rsidR="00DE4981" w:rsidRPr="009439C2" w:rsidRDefault="00DE4981" w:rsidP="00F60699">
            <w:pPr>
              <w:rPr>
                <w:rFonts w:ascii="Consolas" w:hAnsi="Consolas"/>
                <w:sz w:val="20"/>
                <w:szCs w:val="20"/>
              </w:rPr>
            </w:pP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</w:rPr>
              <w:tab/>
              <w:t>signal(semaphore_2</w:t>
            </w:r>
            <w:proofErr w:type="gramStart"/>
            <w:r w:rsidRPr="009439C2">
              <w:rPr>
                <w:rFonts w:ascii="Consolas" w:hAnsi="Consolas"/>
                <w:sz w:val="20"/>
                <w:szCs w:val="20"/>
              </w:rPr>
              <w:t>);</w:t>
            </w:r>
            <w:proofErr w:type="gramEnd"/>
          </w:p>
          <w:p w14:paraId="646BD3E0" w14:textId="77777777" w:rsidR="00DE4981" w:rsidRPr="002D5E99" w:rsidRDefault="00DE4981" w:rsidP="00F60699">
            <w:pPr>
              <w:rPr>
                <w:sz w:val="28"/>
                <w:szCs w:val="28"/>
              </w:rPr>
            </w:pPr>
            <w:r w:rsidRPr="009439C2">
              <w:rPr>
                <w:rFonts w:ascii="Consolas" w:hAnsi="Consolas"/>
                <w:sz w:val="20"/>
                <w:szCs w:val="20"/>
              </w:rPr>
              <w:tab/>
            </w:r>
            <w:r w:rsidRPr="009439C2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</w:tc>
      </w:tr>
    </w:tbl>
    <w:p w14:paraId="40FB65DE" w14:textId="77777777" w:rsidR="00DE4981" w:rsidRPr="00244718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7FBE55" w14:textId="77777777" w:rsidR="00DE4981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còn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A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B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4718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244718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4AB57DB3" w14:textId="77777777" w:rsidR="00DE4981" w:rsidRPr="00BE4C05" w:rsidRDefault="00DE4981" w:rsidP="00DE4981">
      <w:pPr>
        <w:pStyle w:val="ListParagraph"/>
        <w:spacing w:beforeLines="40" w:before="96" w:afterLines="40" w:after="96" w:line="240" w:lineRule="auto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4C0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Semaphore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BE4C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4C05">
        <w:rPr>
          <w:rFonts w:ascii="Times New Roman" w:hAnsi="Times New Roman" w:cs="Times New Roman"/>
          <w:sz w:val="26"/>
          <w:szCs w:val="26"/>
        </w:rPr>
        <w:t xml:space="preserve"> 1 Semaphore).</w:t>
      </w:r>
      <w:r w:rsidRPr="00BE4C05">
        <w:rPr>
          <w:rFonts w:ascii="Times New Roman" w:hAnsi="Times New Roman" w:cs="Times New Roman"/>
          <w:sz w:val="26"/>
          <w:szCs w:val="26"/>
        </w:rPr>
        <w:cr/>
      </w:r>
    </w:p>
    <w:p w14:paraId="2FA4060F" w14:textId="77777777" w:rsidR="00DE4981" w:rsidRPr="00F75BEA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5BEA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4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T1, T2, T3, T4. Quan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dưới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mũi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(Tx) sang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(Ty)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Tx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phải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nó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Ty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ất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cả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sẵn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sàng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semaphore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5BEA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F75BE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F75BEA">
        <w:rPr>
          <w:b/>
          <w:bCs/>
          <w:sz w:val="26"/>
          <w:szCs w:val="26"/>
        </w:rPr>
        <w:t xml:space="preserve"> </w:t>
      </w:r>
    </w:p>
    <w:p w14:paraId="4289329C" w14:textId="77777777" w:rsidR="00DE4981" w:rsidRPr="005A4803" w:rsidRDefault="00DE4981" w:rsidP="009439C2">
      <w:pPr>
        <w:pStyle w:val="ListParagraph"/>
        <w:spacing w:beforeLines="40" w:before="96" w:afterLines="40" w:after="96" w:line="240" w:lineRule="auto"/>
        <w:ind w:left="284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5A4803">
        <w:rPr>
          <w:noProof/>
          <w:sz w:val="26"/>
          <w:szCs w:val="26"/>
        </w:rPr>
        <w:drawing>
          <wp:inline distT="0" distB="0" distL="0" distR="0" wp14:anchorId="2B59EE83" wp14:editId="3E603387">
            <wp:extent cx="1836000" cy="1378800"/>
            <wp:effectExtent l="0" t="0" r="0" b="0"/>
            <wp:docPr id="12" name="Picture 1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5740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5A4803">
        <w:rPr>
          <w:rFonts w:ascii="Times New Roman" w:hAnsi="Times New Roman" w:cs="Times New Roman"/>
          <w:sz w:val="26"/>
          <w:szCs w:val="26"/>
          <w:u w:val="single"/>
        </w:rPr>
        <w:t>Trả</w:t>
      </w:r>
      <w:proofErr w:type="spellEnd"/>
      <w:r w:rsidRPr="005A480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  <w:u w:val="single"/>
        </w:rPr>
        <w:t>lời</w:t>
      </w:r>
      <w:proofErr w:type="spellEnd"/>
      <w:r w:rsidRPr="005A480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2B8AFE27" w14:textId="77777777" w:rsidR="00DE4981" w:rsidRPr="005A4803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5A4803">
        <w:rPr>
          <w:rFonts w:ascii="Times New Roman" w:hAnsi="Times New Roman" w:cs="Times New Roman"/>
          <w:iCs/>
          <w:sz w:val="26"/>
          <w:szCs w:val="26"/>
        </w:rPr>
        <w:t xml:space="preserve">Khai </w:t>
      </w:r>
      <w:proofErr w:type="spellStart"/>
      <w:r w:rsidRPr="005A4803">
        <w:rPr>
          <w:rFonts w:ascii="Times New Roman" w:hAnsi="Times New Roman" w:cs="Times New Roman"/>
          <w:iCs/>
          <w:sz w:val="26"/>
          <w:szCs w:val="26"/>
        </w:rPr>
        <w:t>báo</w:t>
      </w:r>
      <w:proofErr w:type="spellEnd"/>
      <w:r w:rsidRPr="005A480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5A480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iCs/>
          <w:sz w:val="26"/>
          <w:szCs w:val="26"/>
        </w:rPr>
        <w:t>khởi</w:t>
      </w:r>
      <w:proofErr w:type="spellEnd"/>
      <w:r w:rsidRPr="005A480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5A480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5A4803">
        <w:rPr>
          <w:rFonts w:ascii="Times New Roman" w:hAnsi="Times New Roman" w:cs="Times New Roman"/>
          <w:iCs/>
          <w:sz w:val="26"/>
          <w:szCs w:val="26"/>
        </w:rPr>
        <w:t xml:space="preserve"> semaphore: </w:t>
      </w:r>
    </w:p>
    <w:p w14:paraId="0E44F816" w14:textId="77777777" w:rsidR="00DE4981" w:rsidRPr="00DE4981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DE4981">
        <w:rPr>
          <w:rFonts w:ascii="Times New Roman" w:hAnsi="Times New Roman" w:cs="Times New Roman"/>
          <w:iCs/>
          <w:sz w:val="26"/>
          <w:szCs w:val="26"/>
          <w:lang w:val="pt-BR"/>
        </w:rPr>
        <w:t>init(sem1,0); //khởi tạo semaphore sem1 có giá trị bằng 0</w:t>
      </w:r>
    </w:p>
    <w:p w14:paraId="06EE1646" w14:textId="77777777" w:rsidR="00DE4981" w:rsidRPr="00DE4981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5A4803">
        <w:rPr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FD02FC" wp14:editId="3968445B">
                <wp:simplePos x="0" y="0"/>
                <wp:positionH relativeFrom="margin">
                  <wp:posOffset>4620260</wp:posOffset>
                </wp:positionH>
                <wp:positionV relativeFrom="paragraph">
                  <wp:posOffset>372110</wp:posOffset>
                </wp:positionV>
                <wp:extent cx="1390650" cy="2838450"/>
                <wp:effectExtent l="0" t="0" r="1905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6AC8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oid T4(void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{</w:t>
                            </w:r>
                          </w:p>
                          <w:p w14:paraId="0600509A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20E488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it(sem2)</w:t>
                            </w:r>
                          </w:p>
                          <w:p w14:paraId="69EC2546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it(sem2)</w:t>
                            </w:r>
                          </w:p>
                          <w:p w14:paraId="235ECF8A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T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</w:p>
                          <w:p w14:paraId="074CA433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43DB72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46709E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5B2CD2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02F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3.8pt;margin-top:29.3pt;width:109.5pt;height:22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">
                <v:textbox>
                  <w:txbxContent>
                    <w:p w14:paraId="518F6AC8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oid T4(void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{</w:t>
                      </w:r>
                    </w:p>
                    <w:p w14:paraId="0600509A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20E488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(sem2)</w:t>
                      </w:r>
                    </w:p>
                    <w:p w14:paraId="69EC2546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(sem2)</w:t>
                      </w:r>
                    </w:p>
                    <w:p w14:paraId="235ECF8A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T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</w:t>
                      </w:r>
                      <w:proofErr w:type="spellEnd"/>
                    </w:p>
                    <w:p w14:paraId="074CA433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43DB72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46709E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5B2CD2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4803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13237C" wp14:editId="29453061">
                <wp:simplePos x="0" y="0"/>
                <wp:positionH relativeFrom="margin">
                  <wp:posOffset>3083560</wp:posOffset>
                </wp:positionH>
                <wp:positionV relativeFrom="paragraph">
                  <wp:posOffset>378460</wp:posOffset>
                </wp:positionV>
                <wp:extent cx="1390650" cy="283845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362CF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oid T3(void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{</w:t>
                            </w:r>
                          </w:p>
                          <w:p w14:paraId="4D8275F7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F46B9C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it(sem1)</w:t>
                            </w:r>
                          </w:p>
                          <w:p w14:paraId="5BD10235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4E907B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T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</w:p>
                          <w:p w14:paraId="6D09A7BB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74A440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l(sem2)</w:t>
                            </w:r>
                          </w:p>
                          <w:p w14:paraId="63CDF3B4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0B3307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237C" id="Text Box 10" o:spid="_x0000_s1027" type="#_x0000_t202" style="position:absolute;left:0;text-align:left;margin-left:242.8pt;margin-top:29.8pt;width:109.5pt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">
                <v:textbox>
                  <w:txbxContent>
                    <w:p w14:paraId="49D362CF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oid T3(void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{</w:t>
                      </w:r>
                    </w:p>
                    <w:p w14:paraId="4D8275F7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F46B9C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(sem1)</w:t>
                      </w:r>
                    </w:p>
                    <w:p w14:paraId="5BD10235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4E907B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T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</w:t>
                      </w:r>
                      <w:proofErr w:type="spellEnd"/>
                    </w:p>
                    <w:p w14:paraId="6D09A7BB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74A440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l(sem2)</w:t>
                      </w:r>
                    </w:p>
                    <w:p w14:paraId="63CDF3B4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0B3307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4803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5DB51B" wp14:editId="4BF9ABAB">
                <wp:simplePos x="0" y="0"/>
                <wp:positionH relativeFrom="margin">
                  <wp:posOffset>1534160</wp:posOffset>
                </wp:positionH>
                <wp:positionV relativeFrom="paragraph">
                  <wp:posOffset>365760</wp:posOffset>
                </wp:positionV>
                <wp:extent cx="1390650" cy="2851150"/>
                <wp:effectExtent l="0" t="0" r="1905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904D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oid T2(void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{</w:t>
                            </w:r>
                          </w:p>
                          <w:p w14:paraId="05F99E16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3269BD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it(sem1)</w:t>
                            </w:r>
                          </w:p>
                          <w:p w14:paraId="2D0F56E5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8563DC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T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</w:p>
                          <w:p w14:paraId="5854D280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1C61B3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l(sem2)</w:t>
                            </w:r>
                          </w:p>
                          <w:p w14:paraId="60DCEAC4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2739C5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B51B" id="Text Box 6" o:spid="_x0000_s1028" type="#_x0000_t202" style="position:absolute;left:0;text-align:left;margin-left:120.8pt;margin-top:28.8pt;width:109.5pt;height:22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">
                <v:textbox>
                  <w:txbxContent>
                    <w:p w14:paraId="1BB1904D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oid T2(void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{</w:t>
                      </w:r>
                    </w:p>
                    <w:p w14:paraId="05F99E16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3269BD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(sem1)</w:t>
                      </w:r>
                    </w:p>
                    <w:p w14:paraId="2D0F56E5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8563DC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T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</w:t>
                      </w:r>
                      <w:proofErr w:type="spellEnd"/>
                    </w:p>
                    <w:p w14:paraId="5854D280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1C61B3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l(sem2)</w:t>
                      </w:r>
                    </w:p>
                    <w:p w14:paraId="60DCEAC4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2739C5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4803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B9750" wp14:editId="3D28A9E2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1390650" cy="2851150"/>
                <wp:effectExtent l="0" t="0" r="1905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08DD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oid T1(void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{</w:t>
                            </w:r>
                          </w:p>
                          <w:p w14:paraId="22C0FF5F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11A75E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EA267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B940C7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T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</w:t>
                            </w:r>
                            <w:proofErr w:type="spellEnd"/>
                          </w:p>
                          <w:p w14:paraId="79F6F9C4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D8CE7D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l(sem1)</w:t>
                            </w:r>
                          </w:p>
                          <w:p w14:paraId="227655AC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l(sem1)</w:t>
                            </w:r>
                          </w:p>
                          <w:p w14:paraId="30C16D2B" w14:textId="77777777" w:rsidR="00DE4981" w:rsidRDefault="00DE4981" w:rsidP="00DE49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9750" id="Text Box 5" o:spid="_x0000_s1029" type="#_x0000_t202" style="position:absolute;left:0;text-align:left;margin-left:0;margin-top:27.8pt;width:109.5pt;height:22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">
                <v:textbox>
                  <w:txbxContent>
                    <w:p w14:paraId="79E008DD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oid T1(void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{</w:t>
                      </w:r>
                    </w:p>
                    <w:p w14:paraId="22C0FF5F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11A75E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EA267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B940C7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T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</w:t>
                      </w:r>
                      <w:proofErr w:type="spellEnd"/>
                    </w:p>
                    <w:p w14:paraId="79F6F9C4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D8CE7D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l(sem1)</w:t>
                      </w:r>
                    </w:p>
                    <w:p w14:paraId="227655AC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l(sem1)</w:t>
                      </w:r>
                    </w:p>
                    <w:p w14:paraId="30C16D2B" w14:textId="77777777" w:rsidR="00DE4981" w:rsidRDefault="00DE4981" w:rsidP="00DE49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4981">
        <w:rPr>
          <w:rFonts w:ascii="Times New Roman" w:hAnsi="Times New Roman" w:cs="Times New Roman"/>
          <w:iCs/>
          <w:sz w:val="26"/>
          <w:szCs w:val="26"/>
          <w:lang w:val="pt-BR"/>
        </w:rPr>
        <w:t>init(sem2,0); //khởi tạo semaphore sem2 có giá trị bằng 0</w:t>
      </w:r>
    </w:p>
    <w:p w14:paraId="0063E705" w14:textId="77777777" w:rsidR="00DE4981" w:rsidRPr="009439C2" w:rsidRDefault="00DE4981" w:rsidP="009439C2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3A26C88" w14:textId="77777777" w:rsidR="00DE4981" w:rsidRPr="009439C2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9439C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Một biến X được chia sẻ bởi 2 tiến trình cùng </w:t>
      </w:r>
      <w:proofErr w:type="spellStart"/>
      <w:r w:rsidRPr="009439C2">
        <w:rPr>
          <w:rFonts w:ascii="Times New Roman" w:hAnsi="Times New Roman" w:cs="Times New Roman"/>
          <w:b/>
          <w:bCs/>
          <w:sz w:val="26"/>
          <w:szCs w:val="26"/>
          <w:lang w:val="vi-VN"/>
        </w:rPr>
        <w:t>thưc</w:t>
      </w:r>
      <w:proofErr w:type="spellEnd"/>
      <w:r w:rsidRPr="009439C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iện đoạn </w:t>
      </w:r>
      <w:proofErr w:type="spellStart"/>
      <w:r w:rsidRPr="009439C2">
        <w:rPr>
          <w:rFonts w:ascii="Times New Roman" w:hAnsi="Times New Roman" w:cs="Times New Roman"/>
          <w:b/>
          <w:bCs/>
          <w:sz w:val="26"/>
          <w:szCs w:val="26"/>
          <w:lang w:val="vi-VN"/>
        </w:rPr>
        <w:t>code</w:t>
      </w:r>
      <w:proofErr w:type="spellEnd"/>
      <w:r w:rsidRPr="009439C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4981" w:rsidRPr="005A4803" w14:paraId="19C6AA05" w14:textId="77777777" w:rsidTr="00F60699">
        <w:trPr>
          <w:trHeight w:val="658"/>
        </w:trPr>
        <w:tc>
          <w:tcPr>
            <w:tcW w:w="9350" w:type="dxa"/>
          </w:tcPr>
          <w:p w14:paraId="592A5C59" w14:textId="77777777" w:rsidR="00DE4981" w:rsidRPr="009439C2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9439C2">
              <w:rPr>
                <w:szCs w:val="20"/>
              </w:rPr>
              <w:t>do</w:t>
            </w:r>
          </w:p>
          <w:p w14:paraId="49259A5B" w14:textId="77777777" w:rsidR="00DE4981" w:rsidRPr="009439C2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9439C2">
              <w:rPr>
                <w:szCs w:val="20"/>
              </w:rPr>
              <w:tab/>
              <w:t xml:space="preserve">X = X + </w:t>
            </w:r>
            <w:proofErr w:type="gramStart"/>
            <w:r w:rsidRPr="009439C2">
              <w:rPr>
                <w:szCs w:val="20"/>
              </w:rPr>
              <w:t>1;</w:t>
            </w:r>
            <w:proofErr w:type="gramEnd"/>
          </w:p>
          <w:p w14:paraId="429F60D0" w14:textId="77777777" w:rsidR="00DE4981" w:rsidRPr="009439C2" w:rsidRDefault="00DE4981" w:rsidP="00F60699">
            <w:pPr>
              <w:pStyle w:val="Code"/>
              <w:spacing w:beforeLines="40" w:before="96" w:afterLines="40" w:after="96"/>
              <w:jc w:val="both"/>
              <w:rPr>
                <w:szCs w:val="20"/>
              </w:rPr>
            </w:pPr>
            <w:r w:rsidRPr="009439C2">
              <w:rPr>
                <w:szCs w:val="20"/>
              </w:rPr>
              <w:tab/>
              <w:t xml:space="preserve">if (X == 20) X = </w:t>
            </w:r>
            <w:proofErr w:type="gramStart"/>
            <w:r w:rsidRPr="009439C2">
              <w:rPr>
                <w:szCs w:val="20"/>
              </w:rPr>
              <w:t>0;</w:t>
            </w:r>
            <w:proofErr w:type="gramEnd"/>
          </w:p>
          <w:p w14:paraId="7751D789" w14:textId="77777777" w:rsidR="00DE4981" w:rsidRPr="005A4803" w:rsidRDefault="00DE4981" w:rsidP="00F60699">
            <w:pPr>
              <w:pStyle w:val="Code"/>
              <w:spacing w:beforeLines="40" w:before="96" w:afterLines="40" w:after="96"/>
              <w:jc w:val="both"/>
              <w:rPr>
                <w:sz w:val="26"/>
                <w:szCs w:val="26"/>
              </w:rPr>
            </w:pPr>
            <w:r w:rsidRPr="009439C2">
              <w:rPr>
                <w:szCs w:val="20"/>
              </w:rPr>
              <w:t>while (TRUE);</w:t>
            </w:r>
          </w:p>
        </w:tc>
      </w:tr>
    </w:tbl>
    <w:p w14:paraId="7575300B" w14:textId="77777777" w:rsidR="00DE4981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X = 0,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tỏ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rằng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tri X</w:t>
      </w:r>
      <w:proofErr w:type="gram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vượt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20.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chữa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thế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đảm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X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vượt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498F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89498F">
        <w:rPr>
          <w:rFonts w:ascii="Times New Roman" w:hAnsi="Times New Roman" w:cs="Times New Roman"/>
          <w:b/>
          <w:bCs/>
          <w:sz w:val="26"/>
          <w:szCs w:val="26"/>
        </w:rPr>
        <w:t xml:space="preserve"> 20?</w:t>
      </w:r>
    </w:p>
    <w:p w14:paraId="2BC118F9" w14:textId="77777777" w:rsidR="00DE4981" w:rsidRPr="00E5061B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5061B">
        <w:rPr>
          <w:rFonts w:ascii="Times New Roman" w:hAnsi="Times New Roman" w:cs="Times New Roman"/>
          <w:sz w:val="26"/>
          <w:szCs w:val="26"/>
        </w:rPr>
        <w:t xml:space="preserve">Do X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X == 20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>:</w:t>
      </w:r>
    </w:p>
    <w:p w14:paraId="29E7CF6A" w14:textId="77777777" w:rsidR="00DE4981" w:rsidRPr="00E5061B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61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ngột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X = 19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release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X = X + 1,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dồ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X = 20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X = X + 1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>.</w:t>
      </w:r>
    </w:p>
    <w:p w14:paraId="3D0CEFDF" w14:textId="77777777" w:rsidR="00DE4981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E5061B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code demo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P2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crash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release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sleep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506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061B">
        <w:rPr>
          <w:rFonts w:ascii="Times New Roman" w:hAnsi="Times New Roman" w:cs="Times New Roman"/>
          <w:sz w:val="26"/>
          <w:szCs w:val="26"/>
        </w:rPr>
        <w:t>tắ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3"/>
      </w:tblGrid>
      <w:tr w:rsidR="00DE4981" w14:paraId="5636C35A" w14:textId="77777777" w:rsidTr="00F60699">
        <w:tc>
          <w:tcPr>
            <w:tcW w:w="10196" w:type="dxa"/>
          </w:tcPr>
          <w:p w14:paraId="345B1A1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tdio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60513F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BDCA1C2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4A3668F1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define MAX_VALUE 20</w:t>
            </w:r>
          </w:p>
          <w:p w14:paraId="2464BAB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mutex_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mutex = PTHREAD_MUTEX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INITIALIZER;</w:t>
            </w:r>
            <w:proofErr w:type="gramEnd"/>
          </w:p>
          <w:p w14:paraId="475CF905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int X =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0;</w:t>
            </w:r>
            <w:proofErr w:type="gramEnd"/>
          </w:p>
          <w:p w14:paraId="54CA012B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process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649BABFB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lastRenderedPageBreak/>
              <w:t>{</w:t>
            </w:r>
          </w:p>
          <w:p w14:paraId="4321A276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while (1)</w:t>
            </w:r>
          </w:p>
          <w:p w14:paraId="7C626061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{</w:t>
            </w:r>
          </w:p>
          <w:p w14:paraId="65186F6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mutex_lock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&amp;mutex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);</w:t>
            </w:r>
            <w:proofErr w:type="gramEnd"/>
          </w:p>
          <w:p w14:paraId="7577DB73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    if (X &lt; MAX_VALUE)</w:t>
            </w:r>
          </w:p>
          <w:p w14:paraId="122ABAB9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    {</w:t>
            </w:r>
          </w:p>
          <w:p w14:paraId="0C4A0D13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        X = X +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1;</w:t>
            </w:r>
            <w:proofErr w:type="gramEnd"/>
          </w:p>
          <w:p w14:paraId="0FE4386B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        if (X == MAX_VALUE)</w:t>
            </w:r>
          </w:p>
          <w:p w14:paraId="41552249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        {</w:t>
            </w:r>
          </w:p>
          <w:p w14:paraId="7A1113F2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            X =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0;</w:t>
            </w:r>
            <w:proofErr w:type="gramEnd"/>
          </w:p>
          <w:p w14:paraId="7C372B6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        }</w:t>
            </w:r>
          </w:p>
          <w:p w14:paraId="6B896F20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    }</w:t>
            </w:r>
          </w:p>
          <w:p w14:paraId="127914F1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mutex_unlock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&amp;mutex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);</w:t>
            </w:r>
            <w:proofErr w:type="gramEnd"/>
          </w:p>
          <w:p w14:paraId="4A250DD5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    }</w:t>
            </w:r>
          </w:p>
          <w:p w14:paraId="0A908BA2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return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NULL;</w:t>
            </w:r>
            <w:proofErr w:type="gramEnd"/>
          </w:p>
          <w:p w14:paraId="664984D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2D7B0946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int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main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641F86F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288A7978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thread;</w:t>
            </w:r>
            <w:proofErr w:type="gramEnd"/>
          </w:p>
          <w:p w14:paraId="6362B719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create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&amp;thread, NULL, process, NULL);</w:t>
            </w:r>
          </w:p>
          <w:p w14:paraId="5D17375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mộ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khoản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hờ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gia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ể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kiểm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ra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giá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rị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của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X</w:t>
            </w:r>
          </w:p>
          <w:p w14:paraId="5EB3B93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sleep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5);</w:t>
            </w:r>
          </w:p>
          <w:p w14:paraId="2FD61375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cancel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(thread);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Kế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húc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iế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rìn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au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mộ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khoản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hờ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gian</w:t>
            </w:r>
            <w:proofErr w:type="spellEnd"/>
          </w:p>
          <w:p w14:paraId="42B52F1E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mutex_destroy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&amp;mutex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);</w:t>
            </w:r>
            <w:proofErr w:type="gramEnd"/>
          </w:p>
          <w:p w14:paraId="3BDD73E8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    return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0;</w:t>
            </w:r>
            <w:proofErr w:type="gramEnd"/>
          </w:p>
          <w:p w14:paraId="39B4553C" w14:textId="77777777" w:rsidR="00DE4981" w:rsidRPr="006C3E20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0DF12465" w14:textId="77777777" w:rsidR="00DE4981" w:rsidRPr="00E5061B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0E0237" w14:textId="77777777" w:rsidR="00DE4981" w:rsidRPr="00193581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F77FBC7" w14:textId="77777777" w:rsidR="00DE4981" w:rsidRPr="00193581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3581">
        <w:rPr>
          <w:rFonts w:ascii="Times New Roman" w:hAnsi="Times New Roman" w:cs="Times New Roman"/>
          <w:b/>
          <w:bCs/>
          <w:sz w:val="26"/>
          <w:szCs w:val="26"/>
        </w:rPr>
        <w:tab/>
        <w:t>process P1 {A</w:t>
      </w:r>
      <w:proofErr w:type="gram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1 ;</w:t>
      </w:r>
      <w:proofErr w:type="gram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A2 } </w:t>
      </w:r>
    </w:p>
    <w:p w14:paraId="6902EE9C" w14:textId="77777777" w:rsidR="00DE4981" w:rsidRPr="00193581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3581">
        <w:rPr>
          <w:rFonts w:ascii="Times New Roman" w:hAnsi="Times New Roman" w:cs="Times New Roman"/>
          <w:b/>
          <w:bCs/>
          <w:sz w:val="26"/>
          <w:szCs w:val="26"/>
        </w:rPr>
        <w:tab/>
        <w:t>process P2 {B</w:t>
      </w:r>
      <w:proofErr w:type="gram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1 ;</w:t>
      </w:r>
      <w:proofErr w:type="gram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B2 } </w:t>
      </w:r>
    </w:p>
    <w:p w14:paraId="3088D77A" w14:textId="77777777" w:rsidR="00DE4981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cả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A1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B1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đều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tất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trươc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A2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B2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1935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93581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19358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3"/>
      </w:tblGrid>
      <w:tr w:rsidR="00DE4981" w14:paraId="2E70CC5F" w14:textId="77777777" w:rsidTr="00F60699">
        <w:tc>
          <w:tcPr>
            <w:tcW w:w="10196" w:type="dxa"/>
          </w:tcPr>
          <w:p w14:paraId="0CBF2004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tdio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1B3BF1E0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5BAEF98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4F869686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unistd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94979A1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barrier_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barrier;</w:t>
            </w:r>
            <w:proofErr w:type="gramEnd"/>
          </w:p>
          <w:p w14:paraId="12CC055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lastRenderedPageBreak/>
              <w:t>void *processP1(void *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37F6553E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{</w:t>
            </w:r>
          </w:p>
          <w:p w14:paraId="0030F58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// Hoạt động A1</w:t>
            </w:r>
          </w:p>
          <w:p w14:paraId="71490DBE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printf("A1 hoàn tất\n");</w:t>
            </w:r>
          </w:p>
          <w:p w14:paraId="1AA124F8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barrier_wai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(&amp;barrier);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ợ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ấ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cả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các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iế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rìn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ạ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barrier</w:t>
            </w:r>
          </w:p>
          <w:p w14:paraId="3313F205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// Hoạt động A2</w:t>
            </w:r>
          </w:p>
          <w:p w14:paraId="1F387EF0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printf("A2 bắt đầu\n");</w:t>
            </w:r>
          </w:p>
          <w:p w14:paraId="556A7DD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</w:p>
          <w:p w14:paraId="716AE4A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</w:t>
            </w: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return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NULL;</w:t>
            </w:r>
            <w:proofErr w:type="gramEnd"/>
          </w:p>
          <w:p w14:paraId="2CD3511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41DB62A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void *processP2(void *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1865A04E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0DC383D1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ộn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B1</w:t>
            </w:r>
          </w:p>
          <w:p w14:paraId="20A4943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printf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"B1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hoà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ấ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\n");</w:t>
            </w:r>
          </w:p>
          <w:p w14:paraId="64D79B2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barrier_wai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(&amp;barrier);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ợ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ấ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cả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các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iế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rìn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ạ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barrier</w:t>
            </w:r>
          </w:p>
          <w:p w14:paraId="3E694EA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ộn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B2</w:t>
            </w:r>
          </w:p>
          <w:p w14:paraId="68FB9B82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printf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"B2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bắ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ầu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\n");</w:t>
            </w:r>
          </w:p>
          <w:p w14:paraId="1789BC92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1A13E790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return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NULL;</w:t>
            </w:r>
            <w:proofErr w:type="gramEnd"/>
          </w:p>
          <w:p w14:paraId="08A72D79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0882A3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int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main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52C9313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0B72CB27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threadP1,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threadP2;</w:t>
            </w:r>
            <w:proofErr w:type="gramEnd"/>
          </w:p>
          <w:p w14:paraId="4DE8506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barrier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ini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&amp;barrier, NULL, 2);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Khở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ạo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Barrier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vớ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ố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lượng</w:t>
            </w:r>
            <w:proofErr w:type="spellEnd"/>
          </w:p>
          <w:p w14:paraId="6461C3A7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iế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rìn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2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create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&amp;threadP1, NULL, processP1, NULL);</w:t>
            </w:r>
          </w:p>
          <w:p w14:paraId="159BD302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create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&amp;threadP2, NULL, processP2, NULL);</w:t>
            </w:r>
          </w:p>
          <w:p w14:paraId="15FAB870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joi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threadP1, NULL);</w:t>
            </w:r>
          </w:p>
          <w:p w14:paraId="4E8269D1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joi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threadP2, NULL);</w:t>
            </w:r>
          </w:p>
          <w:p w14:paraId="7C225B8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barrier_destroy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&amp;barrier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);</w:t>
            </w:r>
            <w:proofErr w:type="gramEnd"/>
          </w:p>
          <w:p w14:paraId="4D1F2E40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return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0;</w:t>
            </w:r>
            <w:proofErr w:type="gramEnd"/>
          </w:p>
          <w:p w14:paraId="403E3B2C" w14:textId="77777777" w:rsidR="00DE4981" w:rsidRPr="00770D83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385D13A2" w14:textId="77777777" w:rsidR="00DE4981" w:rsidRPr="00193581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593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pthread_barrier_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barrier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barrier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2 (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P2). Tiến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P2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(A1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B1),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pthread_barrier_wai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(&amp;barrier)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barrier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593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P2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barrier,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A2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B2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593E">
        <w:rPr>
          <w:rFonts w:ascii="Times New Roman" w:hAnsi="Times New Roman" w:cs="Times New Roman"/>
          <w:sz w:val="26"/>
          <w:szCs w:val="26"/>
        </w:rPr>
        <w:t xml:space="preserve">Barrier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A1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B1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A2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B2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barrier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E5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93E">
        <w:rPr>
          <w:rFonts w:ascii="Times New Roman" w:hAnsi="Times New Roman" w:cs="Times New Roman"/>
          <w:sz w:val="26"/>
          <w:szCs w:val="26"/>
        </w:rPr>
        <w:t>tục</w:t>
      </w:r>
      <w:proofErr w:type="spellEnd"/>
    </w:p>
    <w:p w14:paraId="65C6ED64" w14:textId="77777777" w:rsidR="00DE4981" w:rsidRPr="0024005E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14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B8DF05E" w14:textId="77777777" w:rsidR="00DE4981" w:rsidRPr="0024005E" w:rsidRDefault="00DE4981" w:rsidP="00DE4981">
      <w:pPr>
        <w:pStyle w:val="ListParagraph"/>
        <w:spacing w:beforeLines="40" w:before="96" w:afterLines="40" w:after="96" w:line="240" w:lineRule="auto"/>
        <w:ind w:left="284" w:firstLine="436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005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process P1 </w:t>
      </w:r>
      <w:proofErr w:type="gram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{ for</w:t>
      </w:r>
      <w:proofErr w:type="gram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(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= 1;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&lt;= 100;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++) A</w:t>
      </w:r>
      <w:r w:rsidRPr="0024005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} </w:t>
      </w:r>
    </w:p>
    <w:p w14:paraId="2F4B143A" w14:textId="77777777" w:rsidR="00DE4981" w:rsidRPr="0024005E" w:rsidRDefault="00DE4981" w:rsidP="00DE4981">
      <w:pPr>
        <w:pStyle w:val="ListParagraph"/>
        <w:spacing w:beforeLines="40" w:before="96" w:afterLines="40" w:after="96" w:line="240" w:lineRule="auto"/>
        <w:ind w:left="284" w:firstLine="436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process P2 </w:t>
      </w:r>
      <w:proofErr w:type="gram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{ for</w:t>
      </w:r>
      <w:proofErr w:type="gram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( j = 1; j &lt;= 100; j ++)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24005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j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} </w:t>
      </w:r>
    </w:p>
    <w:p w14:paraId="6E53B2E2" w14:textId="77777777" w:rsidR="00DE4981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k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(2&lt;=k&lt;=100), A</w:t>
      </w:r>
      <w:r w:rsidRPr="0024005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k</w:t>
      </w:r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 w:rsidRPr="0024005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(k-1)</w:t>
      </w:r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 w:rsidRPr="0024005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k</w:t>
      </w:r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A</w:t>
      </w:r>
      <w:r w:rsidRPr="0024005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(k-1)</w:t>
      </w:r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005E"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 w:rsidRPr="0024005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3"/>
      </w:tblGrid>
      <w:tr w:rsidR="00DE4981" w14:paraId="1969F103" w14:textId="77777777" w:rsidTr="00F60699">
        <w:tc>
          <w:tcPr>
            <w:tcW w:w="10196" w:type="dxa"/>
          </w:tcPr>
          <w:p w14:paraId="1C0282B0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tdio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75C53B6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1C042252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.h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5A555E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#define MAX 100</w:t>
            </w:r>
          </w:p>
          <w:p w14:paraId="12DDDFB5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_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A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B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;</w:t>
            </w:r>
            <w:proofErr w:type="gramEnd"/>
          </w:p>
          <w:p w14:paraId="64DBD33B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void *processP1(void *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60436C47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159DC493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;</w:t>
            </w:r>
            <w:proofErr w:type="gramEnd"/>
          </w:p>
          <w:p w14:paraId="608AFAA4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for (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= 1;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&lt;= MAX;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++)</w:t>
            </w:r>
          </w:p>
          <w:p w14:paraId="4EBE4B1B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{</w:t>
            </w:r>
          </w:p>
          <w:p w14:paraId="7554295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   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B(k-1)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ã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kế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húc</w:t>
            </w:r>
            <w:proofErr w:type="spellEnd"/>
          </w:p>
          <w:p w14:paraId="38C3DDD4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B</w:t>
            </w:r>
            <w:proofErr w:type="spellEnd"/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);</w:t>
            </w:r>
            <w:proofErr w:type="gramEnd"/>
          </w:p>
          <w:p w14:paraId="4D21F065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   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ộn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Ai</w:t>
            </w:r>
          </w:p>
          <w:p w14:paraId="2A103F7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printf("A%d hoàn tất\n", i);</w:t>
            </w:r>
          </w:p>
          <w:p w14:paraId="4C606E5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    // Báo hiệu Bk có thể bắt đầu</w:t>
            </w:r>
          </w:p>
          <w:p w14:paraId="2A7691F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_pos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A</w:t>
            </w:r>
            <w:proofErr w:type="spellEnd"/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);</w:t>
            </w:r>
            <w:proofErr w:type="gramEnd"/>
          </w:p>
          <w:p w14:paraId="21CB9D8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1B683A16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return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NULL;</w:t>
            </w:r>
            <w:proofErr w:type="gramEnd"/>
          </w:p>
          <w:p w14:paraId="08892E3E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1BFC89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void *processP2(void *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057FB21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0EE0A0C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int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j;</w:t>
            </w:r>
            <w:proofErr w:type="gramEnd"/>
          </w:p>
          <w:p w14:paraId="5A85E75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for (j = 1; j &lt;= MAX;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j++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5E099D2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{</w:t>
            </w:r>
          </w:p>
          <w:p w14:paraId="31DF7847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   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A(k-1)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ã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kế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húc</w:t>
            </w:r>
            <w:proofErr w:type="spellEnd"/>
          </w:p>
          <w:p w14:paraId="651606B8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A</w:t>
            </w:r>
            <w:proofErr w:type="spellEnd"/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);</w:t>
            </w:r>
            <w:proofErr w:type="gramEnd"/>
          </w:p>
          <w:p w14:paraId="190CB343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   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ộng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Bj</w:t>
            </w:r>
            <w:proofErr w:type="spellEnd"/>
          </w:p>
          <w:p w14:paraId="1745D2D4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printf("B%d hoàn tất\n", j);</w:t>
            </w:r>
          </w:p>
          <w:p w14:paraId="6CB5DF69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    // Báo hiệu Ak có thể bắt đầu</w:t>
            </w:r>
          </w:p>
          <w:p w14:paraId="1848BB87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_pos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B</w:t>
            </w:r>
            <w:proofErr w:type="spellEnd"/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);</w:t>
            </w:r>
            <w:proofErr w:type="gramEnd"/>
          </w:p>
          <w:p w14:paraId="394EF19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24976655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return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NULL;</w:t>
            </w:r>
            <w:proofErr w:type="gramEnd"/>
          </w:p>
          <w:p w14:paraId="5F3D85F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564A6D8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int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main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0059222D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lastRenderedPageBreak/>
              <w:t>{</w:t>
            </w:r>
          </w:p>
          <w:p w14:paraId="7680C00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ini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&amp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A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, 0, 0);     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Khở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ạo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Semaphore A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vớ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giá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rị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ban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ầu</w:t>
            </w:r>
            <w:proofErr w:type="spellEnd"/>
          </w:p>
          <w:p w14:paraId="4454E3A1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0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ini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&amp;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semaphoreB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, 0, 0); //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Khở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ạo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Semaphore B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với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giá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trị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ban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đầu</w:t>
            </w:r>
            <w:proofErr w:type="spellEnd"/>
          </w:p>
          <w:p w14:paraId="07AD7A2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0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t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threadP1,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threadP2;</w:t>
            </w:r>
            <w:proofErr w:type="gramEnd"/>
          </w:p>
          <w:p w14:paraId="2534A5EE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create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&amp;threadP1, NULL, processP1, NULL);</w:t>
            </w:r>
          </w:p>
          <w:p w14:paraId="6FCE5AEC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create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&amp;threadP2, NULL, processP2, NULL);</w:t>
            </w:r>
          </w:p>
          <w:p w14:paraId="5A830A2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joi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threadP1, NULL);</w:t>
            </w:r>
          </w:p>
          <w:p w14:paraId="7029E5F7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9439C2">
              <w:rPr>
                <w:rFonts w:ascii="Consolas" w:hAnsi="Consolas" w:cs="Times New Roman"/>
                <w:sz w:val="20"/>
                <w:szCs w:val="20"/>
              </w:rPr>
              <w:t>pthread_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join</w:t>
            </w:r>
            <w:proofErr w:type="spellEnd"/>
            <w:r w:rsidRPr="009439C2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9439C2">
              <w:rPr>
                <w:rFonts w:ascii="Consolas" w:hAnsi="Consolas" w:cs="Times New Roman"/>
                <w:sz w:val="20"/>
                <w:szCs w:val="20"/>
              </w:rPr>
              <w:t>threadP2, NULL);</w:t>
            </w:r>
          </w:p>
          <w:p w14:paraId="1268267A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>sem_destroy(&amp;semaphoreA);</w:t>
            </w:r>
          </w:p>
          <w:p w14:paraId="4098BF9B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destroy(&amp;semaphoreB);</w:t>
            </w:r>
          </w:p>
          <w:p w14:paraId="3EFB7A5F" w14:textId="77777777" w:rsidR="00DE4981" w:rsidRPr="009439C2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</w:t>
            </w:r>
            <w:r w:rsidRPr="009439C2">
              <w:rPr>
                <w:rFonts w:ascii="Consolas" w:hAnsi="Consolas" w:cs="Times New Roman"/>
                <w:sz w:val="20"/>
                <w:szCs w:val="20"/>
              </w:rPr>
              <w:t xml:space="preserve">return </w:t>
            </w:r>
            <w:proofErr w:type="gramStart"/>
            <w:r w:rsidRPr="009439C2">
              <w:rPr>
                <w:rFonts w:ascii="Consolas" w:hAnsi="Consolas" w:cs="Times New Roman"/>
                <w:sz w:val="20"/>
                <w:szCs w:val="20"/>
              </w:rPr>
              <w:t>0;</w:t>
            </w:r>
            <w:proofErr w:type="gramEnd"/>
          </w:p>
          <w:p w14:paraId="509258EA" w14:textId="77777777" w:rsidR="00DE4981" w:rsidRPr="004650ED" w:rsidRDefault="00DE4981" w:rsidP="00F60699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9439C2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104FB811" w14:textId="77777777" w:rsidR="00DE4981" w:rsidRPr="0024005E" w:rsidRDefault="00DE4981" w:rsidP="00DE4981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550B96" w14:textId="77777777" w:rsidR="00DE4981" w:rsidRPr="005A4803" w:rsidRDefault="00DE4981" w:rsidP="00DE4981">
      <w:pPr>
        <w:pStyle w:val="ListParagraph"/>
        <w:numPr>
          <w:ilvl w:val="0"/>
          <w:numId w:val="3"/>
        </w:numPr>
        <w:spacing w:beforeLines="40" w:before="96" w:afterLines="40" w:after="96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semaphore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480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2AA682A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4803">
        <w:rPr>
          <w:rFonts w:ascii="Times New Roman" w:hAnsi="Times New Roman" w:cs="Times New Roman"/>
          <w:sz w:val="26"/>
          <w:szCs w:val="26"/>
        </w:rPr>
        <w:t>w :</w:t>
      </w:r>
      <w:proofErr w:type="gramEnd"/>
      <w:r w:rsidRPr="005A4803">
        <w:rPr>
          <w:rFonts w:ascii="Times New Roman" w:hAnsi="Times New Roman" w:cs="Times New Roman"/>
          <w:sz w:val="26"/>
          <w:szCs w:val="26"/>
        </w:rPr>
        <w:t xml:space="preserve">= x1 * x2 </w:t>
      </w:r>
    </w:p>
    <w:p w14:paraId="7E6AD198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4803">
        <w:rPr>
          <w:rFonts w:ascii="Times New Roman" w:hAnsi="Times New Roman" w:cs="Times New Roman"/>
          <w:sz w:val="26"/>
          <w:szCs w:val="26"/>
        </w:rPr>
        <w:t>v :</w:t>
      </w:r>
      <w:proofErr w:type="gramEnd"/>
      <w:r w:rsidRPr="005A4803">
        <w:rPr>
          <w:rFonts w:ascii="Times New Roman" w:hAnsi="Times New Roman" w:cs="Times New Roman"/>
          <w:sz w:val="26"/>
          <w:szCs w:val="26"/>
        </w:rPr>
        <w:t xml:space="preserve">= x3 * x4 </w:t>
      </w:r>
    </w:p>
    <w:p w14:paraId="62F7B937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4803">
        <w:rPr>
          <w:rFonts w:ascii="Times New Roman" w:hAnsi="Times New Roman" w:cs="Times New Roman"/>
          <w:sz w:val="26"/>
          <w:szCs w:val="26"/>
        </w:rPr>
        <w:t>y :</w:t>
      </w:r>
      <w:proofErr w:type="gramEnd"/>
      <w:r w:rsidRPr="005A4803">
        <w:rPr>
          <w:rFonts w:ascii="Times New Roman" w:hAnsi="Times New Roman" w:cs="Times New Roman"/>
          <w:sz w:val="26"/>
          <w:szCs w:val="26"/>
        </w:rPr>
        <w:t xml:space="preserve">= v * x5 </w:t>
      </w:r>
    </w:p>
    <w:p w14:paraId="54895CB4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4803">
        <w:rPr>
          <w:rFonts w:ascii="Times New Roman" w:hAnsi="Times New Roman" w:cs="Times New Roman"/>
          <w:sz w:val="26"/>
          <w:szCs w:val="26"/>
        </w:rPr>
        <w:t>z :</w:t>
      </w:r>
      <w:proofErr w:type="gramEnd"/>
      <w:r w:rsidRPr="005A4803">
        <w:rPr>
          <w:rFonts w:ascii="Times New Roman" w:hAnsi="Times New Roman" w:cs="Times New Roman"/>
          <w:sz w:val="26"/>
          <w:szCs w:val="26"/>
        </w:rPr>
        <w:t xml:space="preserve">= v * x6 </w:t>
      </w:r>
    </w:p>
    <w:p w14:paraId="34B64A8B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4803">
        <w:rPr>
          <w:rFonts w:ascii="Times New Roman" w:hAnsi="Times New Roman" w:cs="Times New Roman"/>
          <w:sz w:val="26"/>
          <w:szCs w:val="26"/>
        </w:rPr>
        <w:t>x :</w:t>
      </w:r>
      <w:proofErr w:type="gramEnd"/>
      <w:r w:rsidRPr="005A4803">
        <w:rPr>
          <w:rFonts w:ascii="Times New Roman" w:hAnsi="Times New Roman" w:cs="Times New Roman"/>
          <w:sz w:val="26"/>
          <w:szCs w:val="26"/>
        </w:rPr>
        <w:t xml:space="preserve">= w * y </w:t>
      </w:r>
    </w:p>
    <w:p w14:paraId="50569894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4803">
        <w:rPr>
          <w:rFonts w:ascii="Times New Roman" w:hAnsi="Times New Roman" w:cs="Times New Roman"/>
          <w:sz w:val="26"/>
          <w:szCs w:val="26"/>
        </w:rPr>
        <w:t>z :</w:t>
      </w:r>
      <w:proofErr w:type="gramEnd"/>
      <w:r w:rsidRPr="005A4803">
        <w:rPr>
          <w:rFonts w:ascii="Times New Roman" w:hAnsi="Times New Roman" w:cs="Times New Roman"/>
          <w:sz w:val="26"/>
          <w:szCs w:val="26"/>
        </w:rPr>
        <w:t xml:space="preserve">= w * z </w:t>
      </w:r>
    </w:p>
    <w:p w14:paraId="252836B1" w14:textId="77777777" w:rsidR="00DE4981" w:rsidRPr="005A4803" w:rsidRDefault="00DE4981" w:rsidP="00DE4981">
      <w:pPr>
        <w:pStyle w:val="ListParagraph"/>
        <w:spacing w:beforeLines="40" w:before="96" w:afterLines="40" w:after="96" w:line="240" w:lineRule="auto"/>
        <w:ind w:left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A4803">
        <w:rPr>
          <w:rFonts w:ascii="Times New Roman" w:hAnsi="Times New Roman" w:cs="Times New Roman"/>
          <w:sz w:val="26"/>
          <w:szCs w:val="26"/>
        </w:rPr>
        <w:t>ans</w:t>
      </w:r>
      <w:proofErr w:type="spellEnd"/>
      <w:r w:rsidRPr="005A480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A4803">
        <w:rPr>
          <w:rFonts w:ascii="Times New Roman" w:hAnsi="Times New Roman" w:cs="Times New Roman"/>
          <w:sz w:val="26"/>
          <w:szCs w:val="26"/>
        </w:rPr>
        <w:t>= y + 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3"/>
      </w:tblGrid>
      <w:tr w:rsidR="00DE4981" w14:paraId="665310DA" w14:textId="77777777" w:rsidTr="00F60699">
        <w:tc>
          <w:tcPr>
            <w:tcW w:w="10196" w:type="dxa"/>
          </w:tcPr>
          <w:p w14:paraId="5DF5DB3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tdio.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BE6EF2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tdlib.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57234F1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.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965BFBE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#include &lt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aphore.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F79ACB9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>#include &lt;unistd.h&gt;</w:t>
            </w:r>
          </w:p>
          <w:p w14:paraId="39E400B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</w:p>
          <w:p w14:paraId="7AFD09BB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>// Khai báo các semaphore và các biến global</w:t>
            </w:r>
          </w:p>
          <w:p w14:paraId="586B382E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>sem_t sem_A, sem_B, sem_C, sem_D, sem_E, sem_F, sem_G, sem_H;</w:t>
            </w:r>
          </w:p>
          <w:p w14:paraId="2457104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int a1 = 1;</w:t>
            </w:r>
          </w:p>
          <w:p w14:paraId="3B177BC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int a2 = 2;</w:t>
            </w:r>
          </w:p>
          <w:p w14:paraId="0EF39BC5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int a3 = 3;</w:t>
            </w:r>
          </w:p>
          <w:p w14:paraId="32AB835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int a4 = 4;</w:t>
            </w:r>
          </w:p>
          <w:p w14:paraId="78D9C7D0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int a5 = 5;</w:t>
            </w:r>
          </w:p>
          <w:p w14:paraId="55D36D66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int a6 = 6;</w:t>
            </w:r>
          </w:p>
          <w:p w14:paraId="2B18BF31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int u, v, t, s, r;</w:t>
            </w:r>
          </w:p>
          <w:p w14:paraId="6F6B8C2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lastRenderedPageBreak/>
              <w:t>int result = 0;</w:t>
            </w:r>
          </w:p>
          <w:p w14:paraId="0BED57DE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2B50981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Hàm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ự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i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ín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oán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ho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A</w:t>
            </w:r>
            <w:proofErr w:type="spellEnd"/>
          </w:p>
          <w:p w14:paraId="4DE6BBC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A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27BDFDC9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>{</w:t>
            </w:r>
          </w:p>
          <w:p w14:paraId="3EBDC89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u = a1 * a2;</w:t>
            </w:r>
          </w:p>
          <w:p w14:paraId="11C5D22E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printf("u = %d\n", u);</w:t>
            </w:r>
          </w:p>
          <w:p w14:paraId="6D1CE974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post(&amp;sem_A); // tính hiệu semaphore để cho biết u đã được tính báo cho task_E</w:t>
            </w:r>
          </w:p>
          <w:p w14:paraId="0934F09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post(&amp;sem_B); // tính hiệu semaphore để cho biết u đã được tính báo cho task_F</w:t>
            </w:r>
          </w:p>
          <w:p w14:paraId="4EFDB408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</w:rPr>
              <w:t>sleep(1);</w:t>
            </w:r>
          </w:p>
          <w:p w14:paraId="75F06A1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return NULL;</w:t>
            </w:r>
          </w:p>
          <w:p w14:paraId="23224C9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75E045A4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7DCA528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ươn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ự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như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A</w:t>
            </w:r>
            <w:proofErr w:type="spellEnd"/>
          </w:p>
          <w:p w14:paraId="26B8BDAF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B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1851A75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>{</w:t>
            </w:r>
          </w:p>
          <w:p w14:paraId="0F8E4486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v = a3 * a4;</w:t>
            </w:r>
          </w:p>
          <w:p w14:paraId="5FE782D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printf("v = %d\n", v);</w:t>
            </w:r>
          </w:p>
          <w:p w14:paraId="4F92B0B1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post(&amp;sem_C); // tính hiệu semaphore để cho biết v đã được tính, báo cho task_C</w:t>
            </w:r>
          </w:p>
          <w:p w14:paraId="4991608D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post(&amp;sem_D); // tính hiệu semaphore để cho biết v đã được tính, báo cho task_D</w:t>
            </w:r>
          </w:p>
          <w:p w14:paraId="6931CA6D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</w:rPr>
              <w:t>sleep(1);</w:t>
            </w:r>
          </w:p>
          <w:p w14:paraId="362FA33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return NULL;</w:t>
            </w:r>
          </w:p>
          <w:p w14:paraId="5C9488B5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494D75E6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BB0D2D8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ươn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ự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như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A</w:t>
            </w:r>
            <w:proofErr w:type="spellEnd"/>
          </w:p>
          <w:p w14:paraId="09957D97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46FFCA85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5E0920CA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); 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emaphore C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kíc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ứ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v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ã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ính</w:t>
            </w:r>
            <w:proofErr w:type="spellEnd"/>
          </w:p>
          <w:p w14:paraId="1F3BC25F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>t = v * a5;</w:t>
            </w:r>
          </w:p>
          <w:p w14:paraId="529C79F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printf("t = %d\n", t);</w:t>
            </w:r>
          </w:p>
          <w:p w14:paraId="57FF2509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post(&amp;sem_E); // Kích hoạt semaphore để cho biết t đã được tính, báo cho task_E</w:t>
            </w:r>
          </w:p>
          <w:p w14:paraId="723CA83A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</w:rPr>
              <w:t>sleep(1);</w:t>
            </w:r>
          </w:p>
          <w:p w14:paraId="1C0EB0B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return NULL;</w:t>
            </w:r>
          </w:p>
          <w:p w14:paraId="7A9ED2EB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A0E6B2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56323CBE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ươn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ự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như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A</w:t>
            </w:r>
            <w:proofErr w:type="spellEnd"/>
          </w:p>
          <w:p w14:paraId="605122FB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D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23B7EED9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6252B161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D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); 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emaphore D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kíc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ứ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v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ã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ính</w:t>
            </w:r>
            <w:proofErr w:type="spellEnd"/>
          </w:p>
          <w:p w14:paraId="196BB91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>s = v * a6;</w:t>
            </w:r>
          </w:p>
          <w:p w14:paraId="54A7B16B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printf("s = %d\n", s);</w:t>
            </w:r>
          </w:p>
          <w:p w14:paraId="404E3375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post(&amp;sem_F); // Kích hoạt semaphore để cho biết s đã được tính, báo cho task_F</w:t>
            </w:r>
          </w:p>
          <w:p w14:paraId="1318E45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</w:rPr>
              <w:t>sleep(1);</w:t>
            </w:r>
          </w:p>
          <w:p w14:paraId="3CFC0F4E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return NULL;</w:t>
            </w:r>
          </w:p>
          <w:p w14:paraId="2CE4044B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42858CB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1874D9D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ươn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ự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như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A</w:t>
            </w:r>
            <w:proofErr w:type="spellEnd"/>
          </w:p>
          <w:p w14:paraId="55D518BE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6B23077D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39E337C7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A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); 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emaphore A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kíc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ứ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u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ã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ính</w:t>
            </w:r>
            <w:proofErr w:type="spellEnd"/>
          </w:p>
          <w:p w14:paraId="5CDFA06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); 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emaphore E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kíc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ứ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t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ã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ính</w:t>
            </w:r>
            <w:proofErr w:type="spellEnd"/>
          </w:p>
          <w:p w14:paraId="0A18E0AB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>r = u * t;</w:t>
            </w:r>
          </w:p>
          <w:p w14:paraId="776FA668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printf("r = %d\n", r);</w:t>
            </w:r>
          </w:p>
          <w:p w14:paraId="114FDD05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</w:rPr>
              <w:t>sleep(1);</w:t>
            </w:r>
          </w:p>
          <w:p w14:paraId="3FDEB865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return NULL;</w:t>
            </w:r>
          </w:p>
          <w:p w14:paraId="5E54E1A4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79614071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22F23686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ươn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ự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như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A</w:t>
            </w:r>
            <w:proofErr w:type="spellEnd"/>
          </w:p>
          <w:p w14:paraId="412275BE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F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620BC34D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78505389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B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); 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emaphore B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kíc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ứ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u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ã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ính</w:t>
            </w:r>
            <w:proofErr w:type="spellEnd"/>
          </w:p>
          <w:p w14:paraId="3CA1A48F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F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); 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emaphore F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kíc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ứ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ã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ính</w:t>
            </w:r>
            <w:proofErr w:type="spellEnd"/>
          </w:p>
          <w:p w14:paraId="2032CA1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>s = u * s;</w:t>
            </w:r>
          </w:p>
          <w:p w14:paraId="5780449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printf("s = %d\n", s);</w:t>
            </w:r>
          </w:p>
          <w:p w14:paraId="6ED3A247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post(&amp;sem_H); // Kích hoạt semaphore để cho biết s đã được tính, báo cho task_G</w:t>
            </w:r>
          </w:p>
          <w:p w14:paraId="480566B1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</w:rPr>
              <w:t>sleep(1);</w:t>
            </w:r>
          </w:p>
          <w:p w14:paraId="12417988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return NULL;</w:t>
            </w:r>
          </w:p>
          <w:p w14:paraId="74E01917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542F7A85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C7C213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ươn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ự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như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A</w:t>
            </w:r>
            <w:proofErr w:type="spellEnd"/>
          </w:p>
          <w:p w14:paraId="0112760D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void *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ar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)</w:t>
            </w:r>
          </w:p>
          <w:p w14:paraId="3C478001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1E06717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); 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emaphore G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kíc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ứ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t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ã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ính</w:t>
            </w:r>
            <w:proofErr w:type="spellEnd"/>
          </w:p>
          <w:p w14:paraId="783AE180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wai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sem_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); 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hờ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emaphore H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kích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hoạ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ứ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là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ã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ượ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ính</w:t>
            </w:r>
            <w:proofErr w:type="spellEnd"/>
          </w:p>
          <w:p w14:paraId="05E9E975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result = t + s;</w:t>
            </w:r>
          </w:p>
          <w:p w14:paraId="79ADEE04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rintf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"result = %d\n", result);</w:t>
            </w:r>
          </w:p>
          <w:p w14:paraId="2090F85B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sleep(1);</w:t>
            </w:r>
          </w:p>
          <w:p w14:paraId="749479E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return NULL;</w:t>
            </w:r>
          </w:p>
          <w:p w14:paraId="7F163BC8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lastRenderedPageBreak/>
              <w:t>}</w:t>
            </w:r>
          </w:p>
          <w:p w14:paraId="13005AF9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0FAECAEA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int main()</w:t>
            </w:r>
          </w:p>
          <w:p w14:paraId="3FAB3F49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27A7A9EA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Khởi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ạo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semaphore</w:t>
            </w:r>
          </w:p>
          <w:p w14:paraId="662E3A0A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>sem_init(&amp;sem_A, 0, 0);</w:t>
            </w:r>
          </w:p>
          <w:p w14:paraId="16758F24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init(&amp;sem_B, 0, 0);</w:t>
            </w:r>
          </w:p>
          <w:p w14:paraId="37011512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init(&amp;sem_C, 0, 0);</w:t>
            </w:r>
          </w:p>
          <w:p w14:paraId="3F9227D5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init(&amp;sem_D, 0, 0);</w:t>
            </w:r>
          </w:p>
          <w:p w14:paraId="650EFD7A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init(&amp;sem_E, 0, 0);</w:t>
            </w:r>
          </w:p>
          <w:p w14:paraId="0B1F2F21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init(&amp;sem_F, 0, 0);</w:t>
            </w:r>
          </w:p>
          <w:p w14:paraId="465FB77D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init(&amp;sem_G, 0, 0);</w:t>
            </w:r>
          </w:p>
          <w:p w14:paraId="610F2095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sem_init(&amp;sem_H, 0, 0);</w:t>
            </w:r>
          </w:p>
          <w:p w14:paraId="1C61DCBB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pt-BR"/>
              </w:rPr>
            </w:pPr>
          </w:p>
          <w:p w14:paraId="715DBB49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  <w:lang w:val="pt-BR"/>
              </w:rPr>
              <w:t xml:space="preserve">    </w:t>
            </w: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ạo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á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luồng</w:t>
            </w:r>
            <w:proofErr w:type="spellEnd"/>
          </w:p>
          <w:p w14:paraId="33E6D90E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t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A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B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D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F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3A21B98A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creat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A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NULL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A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3AD7B99A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creat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B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NULL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B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00F813F4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creat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NULL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4822244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creat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D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NULL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D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60D75B57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creat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NULL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40D7F4D8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creat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F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NULL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F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37D8CCF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creat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&amp;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, NULL,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ask_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133B4EE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654E0E50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//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Đợi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cá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thread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hoàn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ành</w:t>
            </w:r>
            <w:proofErr w:type="spellEnd"/>
          </w:p>
          <w:p w14:paraId="7E880793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join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A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43977D8D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join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B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25B85A79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join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C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2C739C0A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join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D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6A35FB6E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join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E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33FB95F6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join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F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55B4C087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pthread_join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CE5537">
              <w:rPr>
                <w:rFonts w:ascii="Consolas" w:hAnsi="Consolas" w:cs="Times New Roman"/>
                <w:sz w:val="20"/>
                <w:szCs w:val="20"/>
              </w:rPr>
              <w:t>thG</w:t>
            </w:r>
            <w:proofErr w:type="spellEnd"/>
            <w:r w:rsidRPr="00CE5537">
              <w:rPr>
                <w:rFonts w:ascii="Consolas" w:hAnsi="Consolas" w:cs="Times New Roman"/>
                <w:sz w:val="20"/>
                <w:szCs w:val="20"/>
              </w:rPr>
              <w:t>, NULL);</w:t>
            </w:r>
          </w:p>
          <w:p w14:paraId="124AE3CC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5E11BA09" w14:textId="77777777" w:rsidR="00CE5537" w:rsidRPr="00CE5537" w:rsidRDefault="00CE5537" w:rsidP="00CE5537">
            <w:pPr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 xml:space="preserve">    return 0;</w:t>
            </w:r>
          </w:p>
          <w:p w14:paraId="28267494" w14:textId="691ADC8F" w:rsidR="009439C2" w:rsidRPr="009439C2" w:rsidRDefault="00CE5537" w:rsidP="00CE5537">
            <w:pPr>
              <w:tabs>
                <w:tab w:val="left" w:pos="7110"/>
              </w:tabs>
              <w:spacing w:beforeLines="40" w:before="96" w:afterLines="40" w:after="96"/>
              <w:jc w:val="both"/>
              <w:rPr>
                <w:rFonts w:ascii="Consolas" w:hAnsi="Consolas" w:cs="Times New Roman"/>
                <w:sz w:val="20"/>
                <w:szCs w:val="20"/>
                <w:lang w:val="vi-VN"/>
              </w:rPr>
            </w:pPr>
            <w:r w:rsidRPr="00CE5537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196CEE4E" w14:textId="1C5E1F90" w:rsidR="00020422" w:rsidRPr="009439C2" w:rsidRDefault="00020422" w:rsidP="009439C2">
      <w:pPr>
        <w:rPr>
          <w:lang w:val="vi-VN"/>
        </w:rPr>
      </w:pPr>
    </w:p>
    <w:sectPr w:rsidR="00020422" w:rsidRPr="009439C2" w:rsidSect="00DE4981">
      <w:footerReference w:type="default" r:id="rId7"/>
      <w:pgSz w:w="12240" w:h="15840"/>
      <w:pgMar w:top="1440" w:right="1037" w:bottom="144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A2A6D" w14:textId="77777777" w:rsidR="00000000" w:rsidRPr="0077558F" w:rsidRDefault="00000000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7558F">
      <w:rPr>
        <w:rFonts w:ascii="Times New Roman" w:hAnsi="Times New Roman" w:cs="Times New Roman"/>
        <w:b/>
        <w:bCs/>
        <w:sz w:val="24"/>
        <w:szCs w:val="24"/>
      </w:rPr>
      <w:t xml:space="preserve">Trang </w:t>
    </w:r>
    <w:sdt>
      <w:sdtPr>
        <w:rPr>
          <w:rFonts w:ascii="Times New Roman" w:hAnsi="Times New Roman" w:cs="Times New Roman"/>
          <w:b/>
          <w:bCs/>
          <w:sz w:val="24"/>
          <w:szCs w:val="24"/>
        </w:rPr>
        <w:id w:val="2020045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755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7558F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7755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77558F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77558F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sdtContent>
    </w:sdt>
  </w:p>
  <w:p w14:paraId="0D0A83F3" w14:textId="77777777" w:rsidR="00000000" w:rsidRPr="0077558F" w:rsidRDefault="00000000">
    <w:pPr>
      <w:pStyle w:val="Footer"/>
      <w:rPr>
        <w:rFonts w:ascii="Times New Roman" w:hAnsi="Times New Roman" w:cs="Times New Roman"/>
        <w:b/>
        <w:bCs/>
        <w:sz w:val="24"/>
        <w:szCs w:val="24"/>
      </w:rPr>
    </w:pPr>
  </w:p>
  <w:p w14:paraId="6774A76A" w14:textId="77777777" w:rsidR="00000000" w:rsidRDefault="00000000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F3F4C"/>
    <w:multiLevelType w:val="hybridMultilevel"/>
    <w:tmpl w:val="00144DE6"/>
    <w:lvl w:ilvl="0" w:tplc="FC9A3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143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CC3C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256DD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25EB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EEB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4480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2086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80DEC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67683"/>
    <w:multiLevelType w:val="hybridMultilevel"/>
    <w:tmpl w:val="97E24ABA"/>
    <w:lvl w:ilvl="0" w:tplc="1F5C8A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646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A4A1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46BA2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8D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32E53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E86AB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4429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2A6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A15A9"/>
    <w:multiLevelType w:val="hybridMultilevel"/>
    <w:tmpl w:val="8BC0D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56D3"/>
    <w:multiLevelType w:val="hybridMultilevel"/>
    <w:tmpl w:val="50F40618"/>
    <w:lvl w:ilvl="0" w:tplc="EB72F76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15ED"/>
    <w:multiLevelType w:val="hybridMultilevel"/>
    <w:tmpl w:val="BBFC4FB8"/>
    <w:lvl w:ilvl="0" w:tplc="C40EC1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649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EA2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82CFA6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5A8A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AF6C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3844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2885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DCD7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14521"/>
    <w:multiLevelType w:val="hybridMultilevel"/>
    <w:tmpl w:val="8BC0D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3126F"/>
    <w:multiLevelType w:val="hybridMultilevel"/>
    <w:tmpl w:val="0DAAA8EE"/>
    <w:lvl w:ilvl="0" w:tplc="EB72F76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607A2"/>
    <w:multiLevelType w:val="hybridMultilevel"/>
    <w:tmpl w:val="4B22B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0100A"/>
    <w:multiLevelType w:val="hybridMultilevel"/>
    <w:tmpl w:val="97E24ABA"/>
    <w:lvl w:ilvl="0" w:tplc="1F5C8A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646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A4A1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46BA2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8D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32E53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E86AB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4429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2A6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3A1D6D"/>
    <w:multiLevelType w:val="hybridMultilevel"/>
    <w:tmpl w:val="EC62204E"/>
    <w:lvl w:ilvl="0" w:tplc="50A8BE7A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477844553">
    <w:abstractNumId w:val="1"/>
  </w:num>
  <w:num w:numId="2" w16cid:durableId="30227445">
    <w:abstractNumId w:val="8"/>
  </w:num>
  <w:num w:numId="3" w16cid:durableId="125002922">
    <w:abstractNumId w:val="6"/>
  </w:num>
  <w:num w:numId="4" w16cid:durableId="708799932">
    <w:abstractNumId w:val="3"/>
  </w:num>
  <w:num w:numId="5" w16cid:durableId="489298286">
    <w:abstractNumId w:val="7"/>
  </w:num>
  <w:num w:numId="6" w16cid:durableId="1914123896">
    <w:abstractNumId w:val="2"/>
  </w:num>
  <w:num w:numId="7" w16cid:durableId="252712005">
    <w:abstractNumId w:val="5"/>
  </w:num>
  <w:num w:numId="8" w16cid:durableId="1900245881">
    <w:abstractNumId w:val="0"/>
  </w:num>
  <w:num w:numId="9" w16cid:durableId="568855050">
    <w:abstractNumId w:val="9"/>
  </w:num>
  <w:num w:numId="10" w16cid:durableId="206013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22"/>
    <w:rsid w:val="00020422"/>
    <w:rsid w:val="000371E8"/>
    <w:rsid w:val="0006324E"/>
    <w:rsid w:val="00073758"/>
    <w:rsid w:val="0009388B"/>
    <w:rsid w:val="00094E9B"/>
    <w:rsid w:val="000C33D8"/>
    <w:rsid w:val="000E5ED3"/>
    <w:rsid w:val="00112F08"/>
    <w:rsid w:val="00115F6E"/>
    <w:rsid w:val="001A3BE2"/>
    <w:rsid w:val="001B3275"/>
    <w:rsid w:val="001B6E86"/>
    <w:rsid w:val="001C593E"/>
    <w:rsid w:val="00210312"/>
    <w:rsid w:val="00230B13"/>
    <w:rsid w:val="002442A9"/>
    <w:rsid w:val="002F2DFE"/>
    <w:rsid w:val="00303B8B"/>
    <w:rsid w:val="00315704"/>
    <w:rsid w:val="0034280A"/>
    <w:rsid w:val="00366E82"/>
    <w:rsid w:val="0038768E"/>
    <w:rsid w:val="00403795"/>
    <w:rsid w:val="00420354"/>
    <w:rsid w:val="004D60FC"/>
    <w:rsid w:val="004F77C7"/>
    <w:rsid w:val="00516F5C"/>
    <w:rsid w:val="00526502"/>
    <w:rsid w:val="00557331"/>
    <w:rsid w:val="005A4D99"/>
    <w:rsid w:val="005B46DD"/>
    <w:rsid w:val="006152F0"/>
    <w:rsid w:val="00655B29"/>
    <w:rsid w:val="00663C50"/>
    <w:rsid w:val="006A61AD"/>
    <w:rsid w:val="00733935"/>
    <w:rsid w:val="00742E11"/>
    <w:rsid w:val="00750496"/>
    <w:rsid w:val="00753C9B"/>
    <w:rsid w:val="007B28C8"/>
    <w:rsid w:val="00834186"/>
    <w:rsid w:val="008A121E"/>
    <w:rsid w:val="008D469E"/>
    <w:rsid w:val="008F6DF3"/>
    <w:rsid w:val="00927F93"/>
    <w:rsid w:val="009439C2"/>
    <w:rsid w:val="00976DA3"/>
    <w:rsid w:val="00995CE3"/>
    <w:rsid w:val="009C2E4F"/>
    <w:rsid w:val="009C5140"/>
    <w:rsid w:val="009E5CCD"/>
    <w:rsid w:val="00A32CEB"/>
    <w:rsid w:val="00A50811"/>
    <w:rsid w:val="00AF521E"/>
    <w:rsid w:val="00B32AF7"/>
    <w:rsid w:val="00BC1E07"/>
    <w:rsid w:val="00BF4DE5"/>
    <w:rsid w:val="00CE5537"/>
    <w:rsid w:val="00D84D7D"/>
    <w:rsid w:val="00D94972"/>
    <w:rsid w:val="00DE4981"/>
    <w:rsid w:val="00DE7851"/>
    <w:rsid w:val="00DF30F5"/>
    <w:rsid w:val="00E621E5"/>
    <w:rsid w:val="00E870C3"/>
    <w:rsid w:val="00EF68BE"/>
    <w:rsid w:val="00F063AB"/>
    <w:rsid w:val="00F4089E"/>
    <w:rsid w:val="00FD1FD9"/>
    <w:rsid w:val="00FE7816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3196"/>
  <w15:chartTrackingRefBased/>
  <w15:docId w15:val="{28FEC6F5-15EF-4276-8F9A-A6799D2A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69E"/>
    <w:pPr>
      <w:ind w:left="720"/>
      <w:contextualSpacing/>
    </w:pPr>
  </w:style>
  <w:style w:type="character" w:customStyle="1" w:styleId="fontstyle01">
    <w:name w:val="fontstyle01"/>
    <w:basedOn w:val="DefaultParagraphFont"/>
    <w:rsid w:val="008D469E"/>
    <w:rPr>
      <w:rFonts w:ascii="TimesNewRomanPSMT" w:hAnsi="TimesNewRomanPSMT" w:hint="default"/>
      <w:b w:val="0"/>
      <w:bCs w:val="0"/>
      <w:i w:val="0"/>
      <w:iCs w:val="0"/>
      <w:color w:val="000000"/>
      <w:sz w:val="52"/>
      <w:szCs w:val="52"/>
    </w:rPr>
  </w:style>
  <w:style w:type="table" w:styleId="TableGrid">
    <w:name w:val="Table Grid"/>
    <w:basedOn w:val="TableNormal"/>
    <w:rsid w:val="009C51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"/>
    <w:link w:val="CodeChar"/>
    <w:unhideWhenUsed/>
    <w:qFormat/>
    <w:rsid w:val="00DE49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CodeChar">
    <w:name w:val="Code Char"/>
    <w:link w:val="Code"/>
    <w:rsid w:val="00DE4981"/>
    <w:rPr>
      <w:rFonts w:ascii="Courier New" w:eastAsia="Times New Roman" w:hAnsi="Courier New" w:cs="Courier New"/>
      <w:sz w:val="20"/>
    </w:rPr>
  </w:style>
  <w:style w:type="paragraph" w:styleId="Footer">
    <w:name w:val="footer"/>
    <w:basedOn w:val="Normal"/>
    <w:link w:val="FooterChar"/>
    <w:uiPriority w:val="99"/>
    <w:unhideWhenUsed/>
    <w:rsid w:val="00DE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93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40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87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42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17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0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69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40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158C-4F49-43FC-8796-8924B79F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en</dc:creator>
  <cp:keywords/>
  <dc:description/>
  <cp:lastModifiedBy>Đặng Đức Tài</cp:lastModifiedBy>
  <cp:revision>34</cp:revision>
  <dcterms:created xsi:type="dcterms:W3CDTF">2020-04-27T13:14:00Z</dcterms:created>
  <dcterms:modified xsi:type="dcterms:W3CDTF">2024-05-16T13:27:00Z</dcterms:modified>
</cp:coreProperties>
</file>